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A8516" w14:textId="0D690E0B" w:rsidR="001F5FDF" w:rsidRPr="00012F47" w:rsidRDefault="00012F47" w:rsidP="00012F47">
      <w:pPr>
        <w:jc w:val="center"/>
        <w:rPr>
          <w:rFonts w:ascii="黑体" w:eastAsia="黑体" w:hAnsi="黑体"/>
          <w:b/>
          <w:bCs/>
          <w:sz w:val="72"/>
          <w:szCs w:val="96"/>
        </w:rPr>
      </w:pPr>
      <w:r w:rsidRPr="00012F47">
        <w:rPr>
          <w:rFonts w:ascii="黑体" w:eastAsia="黑体" w:hAnsi="黑体" w:hint="eastAsia"/>
          <w:b/>
          <w:bCs/>
          <w:sz w:val="72"/>
          <w:szCs w:val="96"/>
        </w:rPr>
        <w:t>电子线路设计实验报告</w:t>
      </w:r>
    </w:p>
    <w:p w14:paraId="124C7CE3" w14:textId="6B412C08" w:rsidR="00012F47" w:rsidRDefault="00012F47" w:rsidP="00012F47">
      <w:pPr>
        <w:jc w:val="center"/>
        <w:rPr>
          <w:rFonts w:eastAsiaTheme="minorHAnsi"/>
          <w:sz w:val="28"/>
          <w:szCs w:val="32"/>
        </w:rPr>
      </w:pPr>
      <w:r w:rsidRPr="00012F47">
        <w:rPr>
          <w:rFonts w:eastAsiaTheme="minorHAnsi" w:hint="eastAsia"/>
          <w:sz w:val="28"/>
          <w:szCs w:val="32"/>
        </w:rPr>
        <w:t>自动化71任泽华</w:t>
      </w:r>
      <w:r>
        <w:rPr>
          <w:rFonts w:eastAsiaTheme="minorHAnsi" w:hint="eastAsia"/>
          <w:sz w:val="28"/>
          <w:szCs w:val="32"/>
        </w:rPr>
        <w:t xml:space="preserve"> 2171411498</w:t>
      </w:r>
    </w:p>
    <w:p w14:paraId="1FD4FDBC" w14:textId="6A08AC6D" w:rsidR="00CA67B4" w:rsidRPr="00CA67B4" w:rsidRDefault="00012F47" w:rsidP="00CA67B4">
      <w:pPr>
        <w:jc w:val="center"/>
        <w:rPr>
          <w:rFonts w:eastAsiaTheme="minorHAnsi" w:hint="eastAsia"/>
          <w:sz w:val="28"/>
          <w:szCs w:val="32"/>
        </w:rPr>
      </w:pPr>
      <w:r>
        <w:rPr>
          <w:rFonts w:eastAsiaTheme="minorHAnsi" w:hint="eastAsia"/>
          <w:sz w:val="28"/>
          <w:szCs w:val="32"/>
        </w:rPr>
        <w:t>第一次实验</w:t>
      </w:r>
      <w:bookmarkStart w:id="0" w:name="_GoBack"/>
      <w:bookmarkEnd w:id="0"/>
    </w:p>
    <w:p w14:paraId="0F07CAFC" w14:textId="55141F47" w:rsidR="00012F47" w:rsidRDefault="00012F47" w:rsidP="00012F47">
      <w:pPr>
        <w:pStyle w:val="1"/>
        <w:rPr>
          <w:rFonts w:eastAsiaTheme="minorEastAsia"/>
        </w:rPr>
      </w:pPr>
      <w:r>
        <w:rPr>
          <w:rFonts w:hint="eastAsia"/>
        </w:rPr>
        <w:t>例程</w:t>
      </w:r>
      <w:r>
        <w:t>1</w:t>
      </w:r>
    </w:p>
    <w:p w14:paraId="3902CD7C" w14:textId="074360D7" w:rsidR="00012F47" w:rsidRDefault="00012F47" w:rsidP="00012F47">
      <w:pPr>
        <w:pStyle w:val="2"/>
        <w:rPr>
          <w:noProof/>
        </w:rPr>
      </w:pPr>
      <w:r>
        <w:rPr>
          <w:rFonts w:hint="eastAsia"/>
        </w:rPr>
        <w:t>电路图：</w:t>
      </w:r>
    </w:p>
    <w:p w14:paraId="3B91E0C5" w14:textId="67F88949" w:rsidR="00012F47" w:rsidRDefault="00012F47" w:rsidP="00012F47">
      <w:pPr>
        <w:pStyle w:val="a7"/>
        <w:ind w:left="720" w:firstLineChars="0"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F998173" wp14:editId="4414AB32">
            <wp:extent cx="2377440" cy="1478280"/>
            <wp:effectExtent l="0" t="0" r="381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8AD6C" w14:textId="50A5C0EF" w:rsidR="00012F47" w:rsidRDefault="00012F47" w:rsidP="00012F47">
      <w:pPr>
        <w:pStyle w:val="2"/>
      </w:pPr>
      <w:r>
        <w:rPr>
          <w:rFonts w:hint="eastAsia"/>
        </w:rPr>
        <w:t>用到的器件：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1302"/>
        <w:gridCol w:w="2105"/>
        <w:gridCol w:w="4889"/>
      </w:tblGrid>
      <w:tr w:rsidR="00012F47" w14:paraId="0B11820C" w14:textId="77777777" w:rsidTr="00012F4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1E97D" w14:textId="77777777" w:rsidR="00012F47" w:rsidRDefault="00012F47">
            <w:pPr>
              <w:jc w:val="center"/>
              <w:rPr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图中器</w:t>
            </w:r>
            <w:r>
              <w:rPr>
                <w:rFonts w:hint="eastAsia"/>
                <w:sz w:val="28"/>
                <w:szCs w:val="28"/>
              </w:rPr>
              <w:t>件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757C6" w14:textId="77777777" w:rsidR="00012F47" w:rsidRDefault="00012F47">
            <w:pPr>
              <w:jc w:val="center"/>
              <w:rPr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中文</w:t>
            </w:r>
            <w:r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F07F8" w14:textId="77777777" w:rsidR="00012F47" w:rsidRDefault="00012F47">
            <w:pPr>
              <w:jc w:val="center"/>
              <w:rPr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英文</w:t>
            </w:r>
            <w:r>
              <w:rPr>
                <w:rFonts w:hint="eastAsia"/>
                <w:sz w:val="28"/>
                <w:szCs w:val="28"/>
              </w:rPr>
              <w:t>名</w:t>
            </w:r>
          </w:p>
        </w:tc>
      </w:tr>
      <w:tr w:rsidR="00012F47" w14:paraId="037B755B" w14:textId="77777777" w:rsidTr="00012F4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6CEBE" w14:textId="77777777" w:rsidR="00012F47" w:rsidRDefault="00012F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61455" w14:textId="77777777" w:rsidR="00012F47" w:rsidRDefault="00012F47">
            <w:pPr>
              <w:rPr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固定电</w:t>
            </w:r>
            <w:r>
              <w:rPr>
                <w:rFonts w:hint="eastAsia"/>
                <w:sz w:val="28"/>
                <w:szCs w:val="28"/>
              </w:rPr>
              <w:t>阻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6DB65" w14:textId="77777777" w:rsidR="00012F47" w:rsidRDefault="00012F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</w:t>
            </w:r>
          </w:p>
        </w:tc>
      </w:tr>
      <w:tr w:rsidR="00012F47" w14:paraId="785BEB81" w14:textId="77777777" w:rsidTr="00012F4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1D85C" w14:textId="77777777" w:rsidR="00012F47" w:rsidRDefault="00012F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61306" w14:textId="77777777" w:rsidR="00012F47" w:rsidRDefault="00012F47">
            <w:pPr>
              <w:rPr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发光二极</w:t>
            </w:r>
            <w:r>
              <w:rPr>
                <w:rFonts w:hint="eastAsia"/>
                <w:sz w:val="28"/>
                <w:szCs w:val="28"/>
              </w:rPr>
              <w:t>管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4793C" w14:textId="77777777" w:rsidR="00012F47" w:rsidRDefault="00012F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D</w:t>
            </w: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（可选择颜色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</w:tr>
      <w:tr w:rsidR="00012F47" w14:paraId="1CEC2AD7" w14:textId="77777777" w:rsidTr="00012F4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6A5AD" w14:textId="77777777" w:rsidR="00012F47" w:rsidRDefault="00012F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EDAC0" w14:textId="77777777" w:rsidR="00012F47" w:rsidRDefault="00012F47">
            <w:pPr>
              <w:rPr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直流电</w:t>
            </w:r>
            <w:r>
              <w:rPr>
                <w:rFonts w:hint="eastAsia"/>
                <w:sz w:val="28"/>
                <w:szCs w:val="28"/>
              </w:rPr>
              <w:t>源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AF028" w14:textId="77777777" w:rsidR="00012F47" w:rsidRDefault="00012F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TTERY</w:t>
            </w:r>
          </w:p>
        </w:tc>
      </w:tr>
    </w:tbl>
    <w:p w14:paraId="236A1F2C" w14:textId="29048A20" w:rsidR="00012F47" w:rsidRDefault="00012F47" w:rsidP="00012F47">
      <w:pPr>
        <w:pStyle w:val="2"/>
      </w:pPr>
      <w:r>
        <w:rPr>
          <w:rFonts w:hint="eastAsia"/>
        </w:rPr>
        <w:t>实验过程：</w:t>
      </w:r>
    </w:p>
    <w:p w14:paraId="2E33BA81" w14:textId="71CF49D0" w:rsidR="00012F47" w:rsidRDefault="00012F47" w:rsidP="00012F47">
      <w:r>
        <w:rPr>
          <w:rFonts w:hint="eastAsia"/>
        </w:rPr>
        <w:t>调用器件库中的元件，按照要求连接电路，</w:t>
      </w:r>
      <w:r w:rsidR="007F649F">
        <w:rPr>
          <w:rFonts w:hint="eastAsia"/>
        </w:rPr>
        <w:t>点击运行，二极管被点亮（</w:t>
      </w:r>
      <w:r w:rsidR="007F649F">
        <w:rPr>
          <w:rFonts w:hint="eastAsia"/>
        </w:rPr>
        <w:t>0.pdsprj</w:t>
      </w:r>
      <w:r w:rsidR="007F649F">
        <w:rPr>
          <w:rFonts w:hint="eastAsia"/>
        </w:rPr>
        <w:t>）</w:t>
      </w:r>
    </w:p>
    <w:p w14:paraId="7F5A7E9E" w14:textId="0FEC7FE2" w:rsidR="007F649F" w:rsidRDefault="007F649F" w:rsidP="00012F47">
      <w:r>
        <w:lastRenderedPageBreak/>
        <w:fldChar w:fldCharType="begin"/>
      </w:r>
      <w:r>
        <w:instrText xml:space="preserve"> INCLUDEPICTURE "C:\\Users\\25797\\Documents\\Tencent Files\\2579734849\\Image\\Group\\UV}O@M$]W(86JJC55$ATV6E.png" \* MERGEFORMATINET </w:instrText>
      </w:r>
      <w:r>
        <w:fldChar w:fldCharType="separate"/>
      </w:r>
      <w:r w:rsidR="00155C3E">
        <w:fldChar w:fldCharType="begin"/>
      </w:r>
      <w:r w:rsidR="00155C3E">
        <w:instrText xml:space="preserve"> </w:instrText>
      </w:r>
      <w:r w:rsidR="00155C3E">
        <w:instrText>INCLUDEPICTURE  "C:\\Users\\25797\\Documents\\Tencent Files\\2579734849\\Image\\Group\\UV}O@M$]W(86JJC55$ATV6E.png" \* M</w:instrText>
      </w:r>
      <w:r w:rsidR="00155C3E">
        <w:instrText>ERGEFORMATINET</w:instrText>
      </w:r>
      <w:r w:rsidR="00155C3E">
        <w:instrText xml:space="preserve"> </w:instrText>
      </w:r>
      <w:r w:rsidR="00155C3E">
        <w:fldChar w:fldCharType="separate"/>
      </w:r>
      <w:r w:rsidR="00155C3E">
        <w:pict w14:anchorId="068332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1" type="#_x0000_t75" alt="" style="width:363pt;height:234pt">
            <v:imagedata r:id="rId9" r:href="rId10"/>
          </v:shape>
        </w:pict>
      </w:r>
      <w:r w:rsidR="00155C3E">
        <w:fldChar w:fldCharType="end"/>
      </w:r>
      <w:r>
        <w:fldChar w:fldCharType="end"/>
      </w:r>
    </w:p>
    <w:p w14:paraId="6978232C" w14:textId="77777777" w:rsidR="007F649F" w:rsidRDefault="007F649F" w:rsidP="00012F47"/>
    <w:p w14:paraId="40267E93" w14:textId="77777777" w:rsidR="007F649F" w:rsidRPr="007F649F" w:rsidRDefault="007F649F" w:rsidP="007F649F">
      <w:pPr>
        <w:pStyle w:val="2"/>
        <w:rPr>
          <w:rStyle w:val="20"/>
          <w:b/>
          <w:bCs/>
        </w:rPr>
      </w:pPr>
      <w:r w:rsidRPr="007F649F">
        <w:rPr>
          <w:rStyle w:val="20"/>
          <w:b/>
          <w:bCs/>
        </w:rPr>
        <w:t>学到的</w:t>
      </w:r>
      <w:r w:rsidRPr="007F649F">
        <w:rPr>
          <w:rStyle w:val="20"/>
          <w:rFonts w:hint="eastAsia"/>
          <w:b/>
          <w:bCs/>
        </w:rPr>
        <w:t>东西：</w:t>
      </w:r>
    </w:p>
    <w:p w14:paraId="2C15FF4F" w14:textId="77777777" w:rsidR="00AD3CAD" w:rsidRDefault="007F649F" w:rsidP="00012F47">
      <w:r>
        <w:rPr>
          <w:rFonts w:hint="eastAsia"/>
        </w:rPr>
        <w:t>1.</w:t>
      </w:r>
      <w:r>
        <w:rPr>
          <w:rFonts w:hint="eastAsia"/>
        </w:rPr>
        <w:t>元器件库的位置，刚开始在黑底的编辑窗口找不到</w:t>
      </w:r>
      <w:r>
        <w:rPr>
          <w:rFonts w:hint="eastAsia"/>
        </w:rPr>
        <w:t>P</w:t>
      </w:r>
      <w:r>
        <w:rPr>
          <w:rFonts w:hint="eastAsia"/>
        </w:rPr>
        <w:t>标志，后来发现应该是在白底的窗口才能找到。</w:t>
      </w:r>
    </w:p>
    <w:p w14:paraId="33DF3F10" w14:textId="77777777" w:rsidR="00AD3CAD" w:rsidRDefault="007F649F" w:rsidP="00012F47">
      <w:r>
        <w:rPr>
          <w:rFonts w:hint="eastAsia"/>
        </w:rPr>
        <w:t>2.</w:t>
      </w:r>
      <w:r>
        <w:rPr>
          <w:rFonts w:hint="eastAsia"/>
        </w:rPr>
        <w:t>连线的方法，只要鼠标放到管脚上面就可以连接。</w:t>
      </w:r>
    </w:p>
    <w:p w14:paraId="7EF2BBEB" w14:textId="62F032F1" w:rsidR="007F649F" w:rsidRDefault="007F649F" w:rsidP="00012F47">
      <w:r>
        <w:rPr>
          <w:rFonts w:hint="eastAsia"/>
        </w:rPr>
        <w:t>3.</w:t>
      </w:r>
      <w:r>
        <w:rPr>
          <w:rFonts w:hint="eastAsia"/>
        </w:rPr>
        <w:t>元器件的旋转方法，右键点击然后选择选择就好，经过同学提醒发现一个快捷键</w:t>
      </w:r>
      <w:r>
        <w:rPr>
          <w:rFonts w:hint="eastAsia"/>
        </w:rPr>
        <w:t>ctrl</w:t>
      </w:r>
      <w:r>
        <w:rPr>
          <w:rFonts w:hint="eastAsia"/>
        </w:rPr>
        <w:t>和</w:t>
      </w:r>
      <w:r>
        <w:rPr>
          <w:rFonts w:hint="eastAsia"/>
        </w:rPr>
        <w:t>+</w:t>
      </w:r>
      <w:r>
        <w:rPr>
          <w:rFonts w:hint="eastAsia"/>
        </w:rPr>
        <w:t>或者</w:t>
      </w:r>
      <w:r>
        <w:rPr>
          <w:rFonts w:hint="eastAsia"/>
        </w:rPr>
        <w:t>-</w:t>
      </w:r>
      <w:r>
        <w:rPr>
          <w:rFonts w:hint="eastAsia"/>
        </w:rPr>
        <w:t>，可以实现顺时针、逆时针的旋转。</w:t>
      </w:r>
    </w:p>
    <w:p w14:paraId="658F877B" w14:textId="77777777" w:rsidR="007F649F" w:rsidRDefault="007F649F" w:rsidP="007F649F">
      <w:pPr>
        <w:pStyle w:val="1"/>
        <w:rPr>
          <w:rFonts w:eastAsiaTheme="minorEastAsia"/>
        </w:rPr>
      </w:pPr>
      <w:r>
        <w:rPr>
          <w:rFonts w:hint="eastAsia"/>
        </w:rPr>
        <w:lastRenderedPageBreak/>
        <w:t>例程</w:t>
      </w:r>
      <w:r>
        <w:t>2</w:t>
      </w:r>
    </w:p>
    <w:p w14:paraId="4E4D5C5D" w14:textId="70942ACD" w:rsidR="007F649F" w:rsidRDefault="007F649F" w:rsidP="007F649F">
      <w:pPr>
        <w:pStyle w:val="2"/>
        <w:numPr>
          <w:ilvl w:val="0"/>
          <w:numId w:val="4"/>
        </w:numPr>
      </w:pPr>
      <w:r>
        <w:rPr>
          <w:rFonts w:hint="eastAsia"/>
        </w:rPr>
        <w:t>电路图：</w:t>
      </w:r>
    </w:p>
    <w:p w14:paraId="08DD3E18" w14:textId="189C73B2" w:rsidR="007F649F" w:rsidRDefault="007F649F" w:rsidP="007F649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64B65DD" wp14:editId="643D240A">
            <wp:extent cx="3832860" cy="27889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3DE2F" w14:textId="2F2B6785" w:rsidR="007F649F" w:rsidRDefault="007F649F" w:rsidP="007F649F">
      <w:pPr>
        <w:pStyle w:val="2"/>
      </w:pPr>
      <w:r>
        <w:rPr>
          <w:rFonts w:hint="eastAsia"/>
        </w:rPr>
        <w:t>用到的器件：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1271"/>
        <w:gridCol w:w="1686"/>
        <w:gridCol w:w="5339"/>
      </w:tblGrid>
      <w:tr w:rsidR="007F649F" w14:paraId="0D6E8282" w14:textId="77777777" w:rsidTr="007F649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F8524" w14:textId="77777777" w:rsidR="007F649F" w:rsidRDefault="007F649F">
            <w:pPr>
              <w:jc w:val="center"/>
              <w:rPr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图中器</w:t>
            </w:r>
            <w:r>
              <w:rPr>
                <w:rFonts w:hint="eastAsia"/>
                <w:sz w:val="28"/>
                <w:szCs w:val="28"/>
              </w:rPr>
              <w:t>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3AEA2" w14:textId="77777777" w:rsidR="007F649F" w:rsidRDefault="007F649F">
            <w:pPr>
              <w:jc w:val="center"/>
              <w:rPr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中文</w:t>
            </w:r>
            <w:r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F8718" w14:textId="77777777" w:rsidR="007F649F" w:rsidRDefault="007F649F">
            <w:pPr>
              <w:jc w:val="center"/>
              <w:rPr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英文</w:t>
            </w:r>
            <w:r>
              <w:rPr>
                <w:rFonts w:hint="eastAsia"/>
                <w:sz w:val="28"/>
                <w:szCs w:val="28"/>
              </w:rPr>
              <w:t>名</w:t>
            </w:r>
          </w:p>
        </w:tc>
      </w:tr>
      <w:tr w:rsidR="007F649F" w14:paraId="22E4DFCD" w14:textId="77777777" w:rsidTr="007F649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16015" w14:textId="77777777" w:rsidR="007F649F" w:rsidRDefault="007F64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001EF" w14:textId="77777777" w:rsidR="007F649F" w:rsidRDefault="007F649F">
            <w:pPr>
              <w:rPr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固定电</w:t>
            </w:r>
            <w:r>
              <w:rPr>
                <w:rFonts w:hint="eastAsia"/>
                <w:sz w:val="28"/>
                <w:szCs w:val="28"/>
              </w:rPr>
              <w:t>阻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714C6" w14:textId="77777777" w:rsidR="007F649F" w:rsidRDefault="007F64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</w:t>
            </w:r>
          </w:p>
        </w:tc>
      </w:tr>
      <w:tr w:rsidR="007F649F" w14:paraId="5D6EF237" w14:textId="77777777" w:rsidTr="007F649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A764B" w14:textId="77777777" w:rsidR="007F649F" w:rsidRDefault="007F64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8E547" w14:textId="77777777" w:rsidR="007F649F" w:rsidRDefault="007F649F">
            <w:pPr>
              <w:rPr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二极</w:t>
            </w:r>
            <w:r>
              <w:rPr>
                <w:rFonts w:hint="eastAsia"/>
                <w:sz w:val="28"/>
                <w:szCs w:val="28"/>
              </w:rPr>
              <w:t>管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099F5" w14:textId="77777777" w:rsidR="007F649F" w:rsidRDefault="007F64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ODE</w:t>
            </w:r>
          </w:p>
        </w:tc>
      </w:tr>
      <w:tr w:rsidR="007F649F" w14:paraId="306876CE" w14:textId="77777777" w:rsidTr="007F649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F1A40" w14:textId="77777777" w:rsidR="007F649F" w:rsidRDefault="007F64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EBCCC" w14:textId="77777777" w:rsidR="007F649F" w:rsidRDefault="007F649F">
            <w:pPr>
              <w:rPr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电</w:t>
            </w:r>
            <w:r>
              <w:rPr>
                <w:rFonts w:hint="eastAsia"/>
                <w:sz w:val="28"/>
                <w:szCs w:val="28"/>
              </w:rPr>
              <w:t>容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DDD1C" w14:textId="77777777" w:rsidR="007F649F" w:rsidRDefault="007F649F">
            <w:pPr>
              <w:rPr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定值无极性电容（</w:t>
            </w:r>
            <w:r>
              <w:rPr>
                <w:sz w:val="28"/>
                <w:szCs w:val="28"/>
              </w:rPr>
              <w:t>CAP</w:t>
            </w: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）有极性电容（</w:t>
            </w:r>
            <w:r>
              <w:rPr>
                <w:sz w:val="28"/>
                <w:szCs w:val="28"/>
              </w:rPr>
              <w:t>CAPACITOR POL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</w:tr>
      <w:tr w:rsidR="007F649F" w14:paraId="3D89F6F8" w14:textId="77777777" w:rsidTr="007F649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28B96" w14:textId="77777777" w:rsidR="007F649F" w:rsidRDefault="007F64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1CFA9" w14:textId="77777777" w:rsidR="007F649F" w:rsidRDefault="007F649F">
            <w:pPr>
              <w:rPr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集成定时</w:t>
            </w:r>
            <w:r>
              <w:rPr>
                <w:rFonts w:hint="eastAsia"/>
                <w:sz w:val="28"/>
                <w:szCs w:val="28"/>
              </w:rPr>
              <w:t>器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85BE4" w14:textId="77777777" w:rsidR="007F649F" w:rsidRDefault="007F64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</w:t>
            </w:r>
          </w:p>
        </w:tc>
      </w:tr>
      <w:tr w:rsidR="007F649F" w14:paraId="543BB3B8" w14:textId="77777777" w:rsidTr="007F649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46A52" w14:textId="77777777" w:rsidR="007F649F" w:rsidRDefault="007F64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FD104" w14:textId="77777777" w:rsidR="007F649F" w:rsidRDefault="007F649F">
            <w:pPr>
              <w:rPr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喇叭（蜂鸣器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2386E" w14:textId="77777777" w:rsidR="007F649F" w:rsidRDefault="007F64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AKER</w:t>
            </w: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（</w:t>
            </w:r>
            <w:r>
              <w:rPr>
                <w:sz w:val="28"/>
                <w:szCs w:val="28"/>
              </w:rPr>
              <w:t>BUZZER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</w:tr>
      <w:tr w:rsidR="007F649F" w14:paraId="4BBD2436" w14:textId="77777777" w:rsidTr="007F649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A78EE" w14:textId="77777777" w:rsidR="007F649F" w:rsidRDefault="007F64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E0932" w14:textId="77777777" w:rsidR="007F649F" w:rsidRDefault="007F649F">
            <w:pPr>
              <w:rPr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按</w:t>
            </w:r>
            <w:r>
              <w:rPr>
                <w:rFonts w:hint="eastAsia"/>
                <w:sz w:val="28"/>
                <w:szCs w:val="28"/>
              </w:rPr>
              <w:t>钮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3889F" w14:textId="77777777" w:rsidR="007F649F" w:rsidRDefault="007F64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TTON</w:t>
            </w:r>
          </w:p>
        </w:tc>
      </w:tr>
      <w:tr w:rsidR="007F649F" w14:paraId="0CC094CA" w14:textId="77777777" w:rsidTr="007F649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30D8D" w14:textId="77777777" w:rsidR="007F649F" w:rsidRDefault="007F64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B9D36" w14:textId="77777777" w:rsidR="007F649F" w:rsidRDefault="007F649F">
            <w:pPr>
              <w:rPr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电</w:t>
            </w:r>
            <w:r>
              <w:rPr>
                <w:rFonts w:hint="eastAsia"/>
                <w:sz w:val="28"/>
                <w:szCs w:val="28"/>
              </w:rPr>
              <w:t>源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AE2ED" w14:textId="77777777" w:rsidR="007F649F" w:rsidRDefault="007F649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CC  GND</w:t>
            </w:r>
            <w:proofErr w:type="gramEnd"/>
          </w:p>
        </w:tc>
      </w:tr>
    </w:tbl>
    <w:p w14:paraId="389B2FD7" w14:textId="52ABF2B4" w:rsidR="007F649F" w:rsidRDefault="007F649F" w:rsidP="007F649F">
      <w:pPr>
        <w:pStyle w:val="2"/>
      </w:pPr>
      <w:r>
        <w:rPr>
          <w:rFonts w:hint="eastAsia"/>
        </w:rPr>
        <w:t>实验过程</w:t>
      </w:r>
    </w:p>
    <w:p w14:paraId="298AD55C" w14:textId="434DA831" w:rsidR="007F649F" w:rsidRDefault="007F649F" w:rsidP="007F649F">
      <w:r>
        <w:rPr>
          <w:rFonts w:hint="eastAsia"/>
        </w:rPr>
        <w:t>输出声音见文件夹下的</w:t>
      </w:r>
      <w:r>
        <w:rPr>
          <w:rFonts w:hint="eastAsia"/>
        </w:rPr>
        <w:t xml:space="preserve"> </w:t>
      </w:r>
      <w:r>
        <w:rPr>
          <w:rFonts w:hint="eastAsia"/>
        </w:rPr>
        <w:t>蜂鸣</w:t>
      </w:r>
      <w:r>
        <w:rPr>
          <w:rFonts w:hint="eastAsia"/>
        </w:rPr>
        <w:t>.mp4</w:t>
      </w:r>
      <w:r>
        <w:rPr>
          <w:rFonts w:hint="eastAsia"/>
        </w:rPr>
        <w:t>（</w:t>
      </w:r>
      <w:r>
        <w:rPr>
          <w:rFonts w:hint="eastAsia"/>
        </w:rPr>
        <w:t>1.pdsprj</w:t>
      </w:r>
      <w:r>
        <w:rPr>
          <w:rFonts w:hint="eastAsia"/>
        </w:rPr>
        <w:t>）</w:t>
      </w:r>
      <w:r w:rsidR="00AD3CAD">
        <w:rPr>
          <w:rFonts w:hint="eastAsia"/>
        </w:rPr>
        <w:t>蜂鸣器发出了蜂鸣声。</w:t>
      </w:r>
    </w:p>
    <w:p w14:paraId="0C11CA03" w14:textId="0223A8F2" w:rsidR="007F649F" w:rsidRDefault="007F649F" w:rsidP="007F649F">
      <w:pPr>
        <w:pStyle w:val="2"/>
      </w:pPr>
      <w:r>
        <w:rPr>
          <w:rFonts w:hint="eastAsia"/>
        </w:rPr>
        <w:t>学到的东西</w:t>
      </w:r>
    </w:p>
    <w:p w14:paraId="2D15017D" w14:textId="4A06C2D3" w:rsidR="007F649F" w:rsidRDefault="00AD3CAD" w:rsidP="007F649F">
      <w:r>
        <w:rPr>
          <w:rFonts w:hint="eastAsia"/>
        </w:rPr>
        <w:t>学会了</w:t>
      </w:r>
      <w:r>
        <w:t>VCC</w:t>
      </w:r>
      <w:r>
        <w:rPr>
          <w:rFonts w:hint="eastAsia"/>
        </w:rPr>
        <w:t>和</w:t>
      </w:r>
      <w:r>
        <w:t xml:space="preserve"> GND</w:t>
      </w:r>
      <w:r>
        <w:rPr>
          <w:rFonts w:hint="eastAsia"/>
        </w:rPr>
        <w:t>的放置方法，在左边</w:t>
      </w:r>
      <w:proofErr w:type="gramStart"/>
      <w:r>
        <w:rPr>
          <w:rFonts w:hint="eastAsia"/>
        </w:rPr>
        <w:t>侧栏选择</w:t>
      </w:r>
      <w:proofErr w:type="gramEnd"/>
      <w:r>
        <w:rPr>
          <w:rFonts w:hint="eastAsia"/>
        </w:rPr>
        <w:t>terminals</w:t>
      </w:r>
      <w:r>
        <w:rPr>
          <w:rFonts w:hint="eastAsia"/>
        </w:rPr>
        <w:t>即可，需要注意的是，添加电源和电源地之后要再次双击修改参数，比如说是</w:t>
      </w:r>
      <w:r>
        <w:rPr>
          <w:rFonts w:hint="eastAsia"/>
        </w:rPr>
        <w:t>V</w:t>
      </w:r>
      <w:r>
        <w:t>CC</w:t>
      </w:r>
      <w:r>
        <w:rPr>
          <w:rFonts w:hint="eastAsia"/>
        </w:rPr>
        <w:t>还是</w:t>
      </w:r>
      <w:r>
        <w:rPr>
          <w:rFonts w:hint="eastAsia"/>
        </w:rPr>
        <w:t>V</w:t>
      </w:r>
      <w:r>
        <w:t>PP</w:t>
      </w:r>
      <w:r>
        <w:rPr>
          <w:rFonts w:hint="eastAsia"/>
        </w:rPr>
        <w:t>。、</w:t>
      </w:r>
    </w:p>
    <w:p w14:paraId="5AB2BC9D" w14:textId="3540AFDE" w:rsidR="00AD3CAD" w:rsidRDefault="00AD3CAD" w:rsidP="00AD3CAD">
      <w:pPr>
        <w:pStyle w:val="1"/>
        <w:rPr>
          <w:rFonts w:eastAsiaTheme="minorEastAsia"/>
        </w:rPr>
      </w:pPr>
      <w:r>
        <w:rPr>
          <w:rFonts w:hint="eastAsia"/>
        </w:rPr>
        <w:t>例程</w:t>
      </w:r>
      <w:r>
        <w:t>3</w:t>
      </w:r>
    </w:p>
    <w:p w14:paraId="15FABB0A" w14:textId="0DA7B802" w:rsidR="00AD3CAD" w:rsidRDefault="00AD3CAD" w:rsidP="00AD3CAD">
      <w:pPr>
        <w:pStyle w:val="2"/>
        <w:numPr>
          <w:ilvl w:val="0"/>
          <w:numId w:val="5"/>
        </w:numPr>
      </w:pPr>
      <w:r>
        <w:rPr>
          <w:rFonts w:hint="eastAsia"/>
        </w:rPr>
        <w:t>电路图：</w:t>
      </w:r>
    </w:p>
    <w:p w14:paraId="4EE6269B" w14:textId="20A356AB" w:rsidR="00AD3CAD" w:rsidRDefault="00AD3CAD" w:rsidP="00AD3CA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F5F6BAE" wp14:editId="58466BD3">
            <wp:extent cx="5274310" cy="35890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3D615" w14:textId="128F27CE" w:rsidR="00AD3CAD" w:rsidRDefault="00AD3CAD" w:rsidP="00AD3CAD">
      <w:pPr>
        <w:pStyle w:val="2"/>
      </w:pPr>
      <w:r>
        <w:rPr>
          <w:rFonts w:hint="eastAsia"/>
        </w:rPr>
        <w:lastRenderedPageBreak/>
        <w:t>用到的器件：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1277"/>
        <w:gridCol w:w="1658"/>
        <w:gridCol w:w="5361"/>
      </w:tblGrid>
      <w:tr w:rsidR="00AD3CAD" w14:paraId="1ABC3135" w14:textId="77777777" w:rsidTr="00AD3CA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8D24D" w14:textId="77777777" w:rsidR="00AD3CAD" w:rsidRDefault="00AD3CAD">
            <w:pPr>
              <w:jc w:val="center"/>
              <w:rPr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图中器</w:t>
            </w:r>
            <w:r>
              <w:rPr>
                <w:rFonts w:hint="eastAsia"/>
                <w:sz w:val="28"/>
                <w:szCs w:val="28"/>
              </w:rPr>
              <w:t>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89263" w14:textId="77777777" w:rsidR="00AD3CAD" w:rsidRDefault="00AD3CAD">
            <w:pPr>
              <w:ind w:firstLineChars="50" w:firstLine="140"/>
              <w:rPr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中文</w:t>
            </w:r>
            <w:r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4C592" w14:textId="77777777" w:rsidR="00AD3CAD" w:rsidRDefault="00AD3CAD">
            <w:pPr>
              <w:jc w:val="center"/>
              <w:rPr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英文</w:t>
            </w:r>
            <w:r>
              <w:rPr>
                <w:rFonts w:hint="eastAsia"/>
                <w:sz w:val="28"/>
                <w:szCs w:val="28"/>
              </w:rPr>
              <w:t>名</w:t>
            </w:r>
          </w:p>
        </w:tc>
      </w:tr>
      <w:tr w:rsidR="00AD3CAD" w14:paraId="038A4908" w14:textId="77777777" w:rsidTr="00AD3CA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87673" w14:textId="77777777" w:rsidR="00AD3CAD" w:rsidRDefault="00AD3C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4FC74" w14:textId="77777777" w:rsidR="00AD3CAD" w:rsidRDefault="00AD3CAD">
            <w:pPr>
              <w:rPr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固定电</w:t>
            </w:r>
            <w:r>
              <w:rPr>
                <w:rFonts w:hint="eastAsia"/>
                <w:sz w:val="28"/>
                <w:szCs w:val="28"/>
              </w:rPr>
              <w:t>阻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5F6CF" w14:textId="77777777" w:rsidR="00AD3CAD" w:rsidRDefault="00AD3C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</w:t>
            </w:r>
          </w:p>
        </w:tc>
      </w:tr>
      <w:tr w:rsidR="00AD3CAD" w14:paraId="60D7D4D8" w14:textId="77777777" w:rsidTr="00AD3CA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065AF" w14:textId="77777777" w:rsidR="00AD3CAD" w:rsidRDefault="00AD3C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9EA1A" w14:textId="77777777" w:rsidR="00AD3CAD" w:rsidRDefault="00AD3CAD">
            <w:pPr>
              <w:rPr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发光二极</w:t>
            </w:r>
            <w:r>
              <w:rPr>
                <w:rFonts w:hint="eastAsia"/>
                <w:sz w:val="28"/>
                <w:szCs w:val="28"/>
              </w:rPr>
              <w:t>管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6C748" w14:textId="77777777" w:rsidR="00AD3CAD" w:rsidRDefault="00AD3C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D</w:t>
            </w: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（可选择颜色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</w:tr>
      <w:tr w:rsidR="00AD3CAD" w14:paraId="4FE16A1A" w14:textId="77777777" w:rsidTr="00AD3CA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D4B71" w14:textId="77777777" w:rsidR="00AD3CAD" w:rsidRDefault="00AD3C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41A3F" w14:textId="77777777" w:rsidR="00AD3CAD" w:rsidRDefault="00AD3CAD">
            <w:pPr>
              <w:rPr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电</w:t>
            </w:r>
            <w:r>
              <w:rPr>
                <w:rFonts w:hint="eastAsia"/>
                <w:sz w:val="28"/>
                <w:szCs w:val="28"/>
              </w:rPr>
              <w:t>容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FC7D0" w14:textId="77777777" w:rsidR="00AD3CAD" w:rsidRDefault="00AD3CAD">
            <w:pPr>
              <w:rPr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定值无极性电容（</w:t>
            </w:r>
            <w:r>
              <w:rPr>
                <w:sz w:val="28"/>
                <w:szCs w:val="28"/>
              </w:rPr>
              <w:t>CAP</w:t>
            </w: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）有极性电容（</w:t>
            </w:r>
            <w:r>
              <w:rPr>
                <w:sz w:val="28"/>
                <w:szCs w:val="28"/>
              </w:rPr>
              <w:t>CAPACITOR POL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</w:tr>
      <w:tr w:rsidR="00AD3CAD" w14:paraId="4880F35A" w14:textId="77777777" w:rsidTr="00AD3CA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044BC" w14:textId="77777777" w:rsidR="00AD3CAD" w:rsidRDefault="00AD3C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9993F" w14:textId="77777777" w:rsidR="00AD3CAD" w:rsidRDefault="00AD3CAD">
            <w:pPr>
              <w:rPr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晶</w:t>
            </w:r>
            <w:r>
              <w:rPr>
                <w:rFonts w:hint="eastAsia"/>
                <w:sz w:val="28"/>
                <w:szCs w:val="28"/>
              </w:rPr>
              <w:t>振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8BB28" w14:textId="77777777" w:rsidR="00AD3CAD" w:rsidRDefault="00AD3C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YSTAL</w:t>
            </w:r>
          </w:p>
        </w:tc>
      </w:tr>
      <w:tr w:rsidR="00AD3CAD" w14:paraId="5E74C243" w14:textId="77777777" w:rsidTr="00AD3CA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4AD6C" w14:textId="77777777" w:rsidR="00AD3CAD" w:rsidRDefault="00AD3C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DC706" w14:textId="77777777" w:rsidR="00AD3CAD" w:rsidRDefault="00AD3CAD">
            <w:pPr>
              <w:rPr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单片</w:t>
            </w:r>
            <w:r>
              <w:rPr>
                <w:rFonts w:hint="eastAsia"/>
                <w:sz w:val="28"/>
                <w:szCs w:val="28"/>
              </w:rPr>
              <w:t>机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91344" w14:textId="77777777" w:rsidR="00AD3CAD" w:rsidRDefault="00AD3C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89C51</w:t>
            </w: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（时钟频率：</w:t>
            </w:r>
            <w:r>
              <w:rPr>
                <w:sz w:val="28"/>
                <w:szCs w:val="28"/>
              </w:rPr>
              <w:t>11.0592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</w:tr>
      <w:tr w:rsidR="00AD3CAD" w14:paraId="7369946A" w14:textId="77777777" w:rsidTr="00AD3CA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D64C6" w14:textId="77777777" w:rsidR="00AD3CAD" w:rsidRDefault="00AD3C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FD100" w14:textId="77777777" w:rsidR="00AD3CAD" w:rsidRDefault="00AD3CAD">
            <w:pPr>
              <w:rPr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电</w:t>
            </w:r>
            <w:r>
              <w:rPr>
                <w:rFonts w:hint="eastAsia"/>
                <w:sz w:val="28"/>
                <w:szCs w:val="28"/>
              </w:rPr>
              <w:t>源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1DB60" w14:textId="77777777" w:rsidR="00AD3CAD" w:rsidRDefault="00AD3C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WER</w:t>
            </w: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（</w:t>
            </w:r>
            <w:r>
              <w:rPr>
                <w:sz w:val="28"/>
                <w:szCs w:val="28"/>
              </w:rPr>
              <w:t>VCC  GND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</w:tr>
    </w:tbl>
    <w:p w14:paraId="346F9C99" w14:textId="18F6BD17" w:rsidR="00AD3CAD" w:rsidRDefault="00AD3CAD" w:rsidP="00AD3CAD">
      <w:pPr>
        <w:pStyle w:val="2"/>
        <w:rPr>
          <w:rFonts w:asciiTheme="minorHAnsi" w:eastAsiaTheme="minorEastAsia" w:hAnsiTheme="minorHAnsi" w:cstheme="minorBidi"/>
        </w:rPr>
      </w:pPr>
      <w:r>
        <w:rPr>
          <w:rFonts w:hint="eastAsia"/>
        </w:rPr>
        <w:t>程序：</w:t>
      </w:r>
    </w:p>
    <w:p w14:paraId="38D75740" w14:textId="77777777" w:rsidR="00AD3CAD" w:rsidRDefault="00AD3CAD" w:rsidP="00AD3CAD">
      <w:pPr>
        <w:rPr>
          <w:sz w:val="28"/>
          <w:szCs w:val="28"/>
        </w:rPr>
      </w:pPr>
      <w:r>
        <w:rPr>
          <w:sz w:val="28"/>
          <w:szCs w:val="28"/>
        </w:rPr>
        <w:t>#include&lt;reg51.h&gt;</w:t>
      </w:r>
    </w:p>
    <w:p w14:paraId="383AF889" w14:textId="77777777" w:rsidR="00AD3CAD" w:rsidRDefault="00AD3CAD" w:rsidP="00AD3CAD">
      <w:pPr>
        <w:rPr>
          <w:sz w:val="28"/>
          <w:szCs w:val="28"/>
        </w:rPr>
      </w:pPr>
      <w:r>
        <w:rPr>
          <w:sz w:val="28"/>
          <w:szCs w:val="28"/>
        </w:rPr>
        <w:t>void main(void)</w:t>
      </w:r>
    </w:p>
    <w:p w14:paraId="495D61C8" w14:textId="77777777" w:rsidR="00AD3CAD" w:rsidRDefault="00AD3CAD" w:rsidP="00AD3CAD">
      <w:pPr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1E7D1079" w14:textId="77777777" w:rsidR="00AD3CAD" w:rsidRDefault="00AD3CAD" w:rsidP="00AD3CAD">
      <w:pPr>
        <w:rPr>
          <w:sz w:val="28"/>
          <w:szCs w:val="28"/>
        </w:rPr>
      </w:pPr>
      <w:r>
        <w:rPr>
          <w:sz w:val="28"/>
          <w:szCs w:val="28"/>
        </w:rPr>
        <w:t xml:space="preserve">     P1=0xfe;</w:t>
      </w:r>
    </w:p>
    <w:p w14:paraId="3EEDAB21" w14:textId="77777777" w:rsidR="00AD3CAD" w:rsidRDefault="00AD3CAD" w:rsidP="00AD3CAD"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006CE4EF" w14:textId="0C4286AB" w:rsidR="00AD3CAD" w:rsidRDefault="00AD3CAD" w:rsidP="00AD3CAD">
      <w:pPr>
        <w:pStyle w:val="2"/>
      </w:pPr>
      <w:r>
        <w:rPr>
          <w:rFonts w:hint="eastAsia"/>
        </w:rPr>
        <w:t>实验过程</w:t>
      </w:r>
    </w:p>
    <w:p w14:paraId="6F351513" w14:textId="7C855AED" w:rsidR="00AD3CAD" w:rsidRDefault="00AD3CAD" w:rsidP="00AD3CAD">
      <w:r>
        <w:rPr>
          <w:rFonts w:hint="eastAsia"/>
        </w:rPr>
        <w:t>点击运行，发光二极管被点亮。（</w:t>
      </w:r>
      <w:r>
        <w:rPr>
          <w:rFonts w:hint="eastAsia"/>
        </w:rPr>
        <w:t>2.pdsprj</w:t>
      </w:r>
      <w:r>
        <w:rPr>
          <w:rFonts w:hint="eastAsia"/>
        </w:rPr>
        <w:t>）</w:t>
      </w:r>
    </w:p>
    <w:p w14:paraId="22FE2332" w14:textId="4B5E0DEF" w:rsidR="00AD3CAD" w:rsidRDefault="00AD3CAD" w:rsidP="00AD3CAD">
      <w:r>
        <w:lastRenderedPageBreak/>
        <w:fldChar w:fldCharType="begin"/>
      </w:r>
      <w:r>
        <w:instrText xml:space="preserve"> INCLUDEPICTURE "C:\\Users\\25797\\Documents\\Tencent Files\\2579734849\\Image\\Group\\SU[_{RY2Y_@222BQONVTS_Y.png" \* MERGEFORMATINET </w:instrText>
      </w:r>
      <w:r>
        <w:fldChar w:fldCharType="separate"/>
      </w:r>
      <w:r w:rsidR="00155C3E">
        <w:fldChar w:fldCharType="begin"/>
      </w:r>
      <w:r w:rsidR="00155C3E">
        <w:instrText xml:space="preserve"> </w:instrText>
      </w:r>
      <w:r w:rsidR="00155C3E">
        <w:instrText>INCLUDEPICTURE  "C:\\Users\\25797\\Documents\\Tencent Files\\2579734849\\Image\\Group\\SU[_{RY2Y_@222BQONVTS_Y.png" \* M</w:instrText>
      </w:r>
      <w:r w:rsidR="00155C3E">
        <w:instrText>ERGEFORMATINET</w:instrText>
      </w:r>
      <w:r w:rsidR="00155C3E">
        <w:instrText xml:space="preserve"> </w:instrText>
      </w:r>
      <w:r w:rsidR="00155C3E">
        <w:fldChar w:fldCharType="separate"/>
      </w:r>
      <w:r w:rsidR="00B474BD">
        <w:pict w14:anchorId="77B1D393">
          <v:shape id="_x0000_i1062" type="#_x0000_t75" alt="" style="width:412.8pt;height:285.6pt">
            <v:imagedata r:id="rId13" r:href="rId14"/>
          </v:shape>
        </w:pict>
      </w:r>
      <w:r w:rsidR="00155C3E">
        <w:fldChar w:fldCharType="end"/>
      </w:r>
      <w:r>
        <w:fldChar w:fldCharType="end"/>
      </w:r>
    </w:p>
    <w:p w14:paraId="724974BF" w14:textId="5A86398E" w:rsidR="00AD3CAD" w:rsidRDefault="00AD3CAD" w:rsidP="00AD3CAD">
      <w:pPr>
        <w:pStyle w:val="2"/>
      </w:pPr>
      <w:r>
        <w:rPr>
          <w:rFonts w:hint="eastAsia"/>
        </w:rPr>
        <w:t>学到的东西：</w:t>
      </w:r>
    </w:p>
    <w:p w14:paraId="55D0B124" w14:textId="77777777" w:rsidR="00AD3CAD" w:rsidRDefault="00AD3CAD" w:rsidP="00AD3CAD">
      <w:r>
        <w:rPr>
          <w:rFonts w:hint="eastAsia"/>
        </w:rPr>
        <w:t>1.</w:t>
      </w:r>
      <w:r>
        <w:rPr>
          <w:rFonts w:hint="eastAsia"/>
        </w:rPr>
        <w:t>学到了如何在建立工程的时候添加单片机部件，在刚开始选错单片机后后续操作会比较麻烦。</w:t>
      </w:r>
    </w:p>
    <w:p w14:paraId="6A5AE050" w14:textId="3D30D4B7" w:rsidR="00AD3CAD" w:rsidRDefault="00AD3CAD" w:rsidP="00AD3CAD">
      <w:r>
        <w:rPr>
          <w:rFonts w:hint="eastAsia"/>
        </w:rPr>
        <w:t>2.</w:t>
      </w:r>
      <w:r>
        <w:rPr>
          <w:rFonts w:hint="eastAsia"/>
        </w:rPr>
        <w:t>学会了怎样在</w:t>
      </w:r>
      <w:proofErr w:type="spellStart"/>
      <w:r>
        <w:rPr>
          <w:rFonts w:hint="eastAsia"/>
        </w:rPr>
        <w:t>keil</w:t>
      </w:r>
      <w:proofErr w:type="spellEnd"/>
      <w:r>
        <w:rPr>
          <w:rFonts w:hint="eastAsia"/>
        </w:rPr>
        <w:t>当中编辑程序并且把它导入到</w:t>
      </w:r>
      <w:r>
        <w:rPr>
          <w:rFonts w:hint="eastAsia"/>
        </w:rPr>
        <w:t>Proteus</w:t>
      </w:r>
      <w:r>
        <w:rPr>
          <w:rFonts w:hint="eastAsia"/>
        </w:rPr>
        <w:t>当中，</w:t>
      </w:r>
      <w:r w:rsidRPr="00AD3CAD">
        <w:rPr>
          <w:rFonts w:hint="eastAsia"/>
        </w:rPr>
        <w:t>当时建立了</w:t>
      </w:r>
      <w:r w:rsidRPr="00AD3CAD">
        <w:rPr>
          <w:rFonts w:hint="eastAsia"/>
        </w:rPr>
        <w:t>.</w:t>
      </w:r>
      <w:r w:rsidRPr="00AD3CAD">
        <w:t>c</w:t>
      </w:r>
      <w:r w:rsidRPr="00AD3CAD">
        <w:t>文件以后忘记了把它添加到工程里面，</w:t>
      </w:r>
      <w:r w:rsidRPr="00AD3CAD">
        <w:rPr>
          <w:rFonts w:hint="eastAsia"/>
        </w:rPr>
        <w:t>直接运行以后发现什么也没有，要注意敲完代码以后一定要记得添加到工程里面。</w:t>
      </w:r>
    </w:p>
    <w:p w14:paraId="155D42FB" w14:textId="11B20550" w:rsidR="00AD3CAD" w:rsidRDefault="00653F29" w:rsidP="00AD3CAD">
      <w:r>
        <w:rPr>
          <w:rFonts w:hint="eastAsia"/>
        </w:rPr>
        <w:t>3</w:t>
      </w:r>
      <w:r>
        <w:rPr>
          <w:rFonts w:hint="eastAsia"/>
        </w:rPr>
        <w:t>．要记得</w:t>
      </w:r>
      <w:proofErr w:type="gramStart"/>
      <w:r>
        <w:rPr>
          <w:rFonts w:hint="eastAsia"/>
        </w:rPr>
        <w:t>选择勾选“创建二进制文件”</w:t>
      </w:r>
      <w:proofErr w:type="gramEnd"/>
      <w:r>
        <w:rPr>
          <w:rFonts w:hint="eastAsia"/>
        </w:rPr>
        <w:t>的按钮</w:t>
      </w:r>
    </w:p>
    <w:p w14:paraId="3D18CF8C" w14:textId="3D9F2398" w:rsidR="00723DAD" w:rsidRDefault="00723DAD" w:rsidP="00723DAD">
      <w:pPr>
        <w:pStyle w:val="1"/>
        <w:rPr>
          <w:rFonts w:eastAsiaTheme="minorEastAsia"/>
        </w:rPr>
      </w:pPr>
      <w:r>
        <w:rPr>
          <w:rFonts w:hint="eastAsia"/>
        </w:rPr>
        <w:lastRenderedPageBreak/>
        <w:t>例程</w:t>
      </w:r>
      <w:r>
        <w:t>4</w:t>
      </w:r>
    </w:p>
    <w:p w14:paraId="7BDEFC02" w14:textId="035B4F48" w:rsidR="00723DAD" w:rsidRDefault="00723DAD" w:rsidP="00723DAD">
      <w:pPr>
        <w:pStyle w:val="2"/>
        <w:numPr>
          <w:ilvl w:val="0"/>
          <w:numId w:val="6"/>
        </w:numPr>
      </w:pPr>
      <w:r>
        <w:rPr>
          <w:rFonts w:hint="eastAsia"/>
        </w:rPr>
        <w:t>电路图：</w:t>
      </w:r>
    </w:p>
    <w:p w14:paraId="3476C3E0" w14:textId="3CB66DCD" w:rsidR="00723DAD" w:rsidRDefault="00723DAD" w:rsidP="00723DA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6F12B5A" wp14:editId="3C379E08">
            <wp:extent cx="5274310" cy="3291840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5389F" w14:textId="289FB9A5" w:rsidR="00723DAD" w:rsidRDefault="00723DAD" w:rsidP="00723DAD">
      <w:pPr>
        <w:pStyle w:val="2"/>
      </w:pPr>
      <w:r>
        <w:rPr>
          <w:rFonts w:hint="eastAsia"/>
        </w:rPr>
        <w:t>用到的器件：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1294"/>
        <w:gridCol w:w="1680"/>
        <w:gridCol w:w="5322"/>
      </w:tblGrid>
      <w:tr w:rsidR="00723DAD" w14:paraId="2B77CF5F" w14:textId="77777777" w:rsidTr="00723DA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A1A35" w14:textId="77777777" w:rsidR="00723DAD" w:rsidRDefault="00723DAD">
            <w:pPr>
              <w:jc w:val="center"/>
              <w:rPr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图中器</w:t>
            </w:r>
            <w:r>
              <w:rPr>
                <w:rFonts w:hint="eastAsia"/>
                <w:sz w:val="28"/>
                <w:szCs w:val="28"/>
              </w:rPr>
              <w:t>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C330D" w14:textId="77777777" w:rsidR="00723DAD" w:rsidRDefault="00723DAD">
            <w:pPr>
              <w:ind w:firstLineChars="50" w:firstLine="140"/>
              <w:rPr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中文</w:t>
            </w:r>
            <w:r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F64B8" w14:textId="77777777" w:rsidR="00723DAD" w:rsidRDefault="00723DAD">
            <w:pPr>
              <w:jc w:val="center"/>
              <w:rPr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英文</w:t>
            </w:r>
            <w:r>
              <w:rPr>
                <w:rFonts w:hint="eastAsia"/>
                <w:sz w:val="28"/>
                <w:szCs w:val="28"/>
              </w:rPr>
              <w:t>名</w:t>
            </w:r>
          </w:p>
        </w:tc>
      </w:tr>
      <w:tr w:rsidR="00723DAD" w14:paraId="37703B2C" w14:textId="77777777" w:rsidTr="00723DA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B31F9" w14:textId="77777777" w:rsidR="00723DAD" w:rsidRDefault="00723D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8FBB7" w14:textId="77777777" w:rsidR="00723DAD" w:rsidRDefault="00723DAD">
            <w:pPr>
              <w:rPr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发光二极</w:t>
            </w:r>
            <w:r>
              <w:rPr>
                <w:rFonts w:hint="eastAsia"/>
                <w:sz w:val="28"/>
                <w:szCs w:val="28"/>
              </w:rPr>
              <w:t>管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D88A7" w14:textId="77777777" w:rsidR="00723DAD" w:rsidRDefault="00723D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D</w:t>
            </w: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（可选择颜色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</w:tr>
      <w:tr w:rsidR="00723DAD" w14:paraId="75960F25" w14:textId="77777777" w:rsidTr="00723DA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ACBEB" w14:textId="77777777" w:rsidR="00723DAD" w:rsidRDefault="00723D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DD468" w14:textId="77777777" w:rsidR="00723DAD" w:rsidRDefault="00723DAD">
            <w:pPr>
              <w:rPr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单片</w:t>
            </w:r>
            <w:r>
              <w:rPr>
                <w:rFonts w:hint="eastAsia"/>
                <w:sz w:val="28"/>
                <w:szCs w:val="28"/>
              </w:rPr>
              <w:t>机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A720C" w14:textId="77777777" w:rsidR="00723DAD" w:rsidRDefault="00723D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89C51</w:t>
            </w: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（时钟频率：</w:t>
            </w:r>
            <w:r>
              <w:rPr>
                <w:sz w:val="28"/>
                <w:szCs w:val="28"/>
              </w:rPr>
              <w:t>11.0592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</w:tr>
      <w:tr w:rsidR="00723DAD" w14:paraId="0B704652" w14:textId="77777777" w:rsidTr="00723DA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00803" w14:textId="77777777" w:rsidR="00723DAD" w:rsidRDefault="00723D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02172" w14:textId="77777777" w:rsidR="00723DAD" w:rsidRDefault="00723DAD">
            <w:pPr>
              <w:rPr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电</w:t>
            </w:r>
            <w:r>
              <w:rPr>
                <w:rFonts w:hint="eastAsia"/>
                <w:sz w:val="28"/>
                <w:szCs w:val="28"/>
              </w:rPr>
              <w:t>源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001C1" w14:textId="77777777" w:rsidR="00723DAD" w:rsidRDefault="00723D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WER</w:t>
            </w: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（</w:t>
            </w:r>
            <w:r>
              <w:rPr>
                <w:sz w:val="28"/>
                <w:szCs w:val="28"/>
              </w:rPr>
              <w:t>VCC  GND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</w:tr>
    </w:tbl>
    <w:p w14:paraId="75828DF9" w14:textId="0193006F" w:rsidR="00653F29" w:rsidRDefault="00723DAD" w:rsidP="00723DAD">
      <w:pPr>
        <w:pStyle w:val="2"/>
      </w:pPr>
      <w:r>
        <w:rPr>
          <w:rFonts w:hint="eastAsia"/>
        </w:rPr>
        <w:t>实验过程：</w:t>
      </w:r>
    </w:p>
    <w:p w14:paraId="7F8442B1" w14:textId="0E8ACD9C" w:rsidR="00723DAD" w:rsidRDefault="00723DAD" w:rsidP="00723DAD">
      <w:r>
        <w:rPr>
          <w:rFonts w:hint="eastAsia"/>
        </w:rPr>
        <w:t>实验程序老师在说明文件当中给出，此处不予列出。工程文件</w:t>
      </w:r>
      <w:r>
        <w:rPr>
          <w:rFonts w:hint="eastAsia"/>
        </w:rPr>
        <w:t>3.pdsprj</w:t>
      </w:r>
    </w:p>
    <w:p w14:paraId="4DEFE7BA" w14:textId="7DFE9982" w:rsidR="00723DAD" w:rsidRDefault="00723DAD" w:rsidP="00723DAD">
      <w:r>
        <w:rPr>
          <w:rFonts w:hint="eastAsia"/>
        </w:rPr>
        <w:t>点击运行，发光二极管依次被点亮，形成“跑马灯”的效果。见</w:t>
      </w:r>
      <w:r>
        <w:rPr>
          <w:rFonts w:hint="eastAsia"/>
        </w:rPr>
        <w:t xml:space="preserve"> </w:t>
      </w:r>
      <w:r>
        <w:rPr>
          <w:rFonts w:hint="eastAsia"/>
        </w:rPr>
        <w:t>跑马灯</w:t>
      </w:r>
      <w:r>
        <w:rPr>
          <w:rFonts w:hint="eastAsia"/>
        </w:rPr>
        <w:t>.</w:t>
      </w:r>
      <w:r>
        <w:t>mp4</w:t>
      </w:r>
    </w:p>
    <w:p w14:paraId="2B540724" w14:textId="2B2F7311" w:rsidR="00723DAD" w:rsidRDefault="00723DAD" w:rsidP="00723DAD">
      <w:pPr>
        <w:pStyle w:val="2"/>
      </w:pPr>
      <w:r>
        <w:rPr>
          <w:rFonts w:hint="eastAsia"/>
        </w:rPr>
        <w:lastRenderedPageBreak/>
        <w:t>学到的东西：</w:t>
      </w:r>
    </w:p>
    <w:p w14:paraId="565E13D6" w14:textId="5D7F6D31" w:rsidR="00723DAD" w:rsidRDefault="00723DAD" w:rsidP="00B474BD">
      <w:r>
        <w:rPr>
          <w:rFonts w:hint="eastAsia"/>
        </w:rPr>
        <w:t>学到了</w:t>
      </w:r>
      <w:r w:rsidR="00B474BD">
        <w:rPr>
          <w:rFonts w:hint="eastAsia"/>
        </w:rPr>
        <w:t>复杂程序的调试方法，粘贴代码时出了一点小问题，通过下方的编译提示找出了出问题的位置并进行了改正。</w:t>
      </w:r>
    </w:p>
    <w:p w14:paraId="511FFDCC" w14:textId="2FF64D76" w:rsidR="00B474BD" w:rsidRDefault="00B474BD" w:rsidP="00B474BD">
      <w:pPr>
        <w:pStyle w:val="1"/>
        <w:rPr>
          <w:rFonts w:eastAsiaTheme="minorEastAsia"/>
        </w:rPr>
      </w:pPr>
      <w:r>
        <w:rPr>
          <w:rFonts w:hint="eastAsia"/>
        </w:rPr>
        <w:t>例程</w:t>
      </w:r>
      <w:r>
        <w:t>5</w:t>
      </w:r>
    </w:p>
    <w:p w14:paraId="535864E8" w14:textId="451F1744" w:rsidR="00B474BD" w:rsidRDefault="00B474BD" w:rsidP="00B474BD">
      <w:pPr>
        <w:pStyle w:val="2"/>
        <w:numPr>
          <w:ilvl w:val="0"/>
          <w:numId w:val="8"/>
        </w:numPr>
      </w:pPr>
      <w:r>
        <w:rPr>
          <w:rFonts w:hint="eastAsia"/>
        </w:rPr>
        <w:t>电路图：</w:t>
      </w:r>
    </w:p>
    <w:p w14:paraId="01240468" w14:textId="06B6DAD8" w:rsidR="00B474BD" w:rsidRDefault="00B474BD" w:rsidP="00B474B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A71F711" wp14:editId="183A1150">
            <wp:extent cx="5274310" cy="3388995"/>
            <wp:effectExtent l="0" t="0" r="254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9C160" w14:textId="54CC53C8" w:rsidR="00B474BD" w:rsidRDefault="00B474BD" w:rsidP="00B474BD">
      <w:pPr>
        <w:pStyle w:val="2"/>
      </w:pPr>
      <w:r>
        <w:rPr>
          <w:rFonts w:hint="eastAsia"/>
        </w:rPr>
        <w:t>用到的器件：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1277"/>
        <w:gridCol w:w="1658"/>
        <w:gridCol w:w="5361"/>
      </w:tblGrid>
      <w:tr w:rsidR="00B474BD" w14:paraId="2B10EE26" w14:textId="77777777" w:rsidTr="00B474B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C778A" w14:textId="77777777" w:rsidR="00B474BD" w:rsidRDefault="00B474BD">
            <w:pPr>
              <w:jc w:val="center"/>
              <w:rPr>
                <w:sz w:val="28"/>
                <w:szCs w:val="28"/>
              </w:rPr>
            </w:pPr>
            <w:r w:rsidRPr="00B474BD">
              <w:rPr>
                <w:rFonts w:hint="eastAsia"/>
                <w:sz w:val="28"/>
                <w:szCs w:val="28"/>
              </w:rPr>
              <w:t>图中器</w:t>
            </w:r>
            <w:r>
              <w:rPr>
                <w:rFonts w:hint="eastAsia"/>
                <w:sz w:val="28"/>
                <w:szCs w:val="28"/>
              </w:rPr>
              <w:t>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2AB26" w14:textId="77777777" w:rsidR="00B474BD" w:rsidRDefault="00B474BD">
            <w:pPr>
              <w:ind w:firstLineChars="50" w:firstLine="140"/>
              <w:rPr>
                <w:sz w:val="28"/>
                <w:szCs w:val="28"/>
              </w:rPr>
            </w:pPr>
            <w:r w:rsidRPr="00B474BD">
              <w:rPr>
                <w:rFonts w:hint="eastAsia"/>
                <w:sz w:val="28"/>
                <w:szCs w:val="28"/>
              </w:rPr>
              <w:t>中文</w:t>
            </w:r>
            <w:r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C8542" w14:textId="77777777" w:rsidR="00B474BD" w:rsidRDefault="00B474BD">
            <w:pPr>
              <w:jc w:val="center"/>
              <w:rPr>
                <w:sz w:val="28"/>
                <w:szCs w:val="28"/>
              </w:rPr>
            </w:pPr>
            <w:r w:rsidRPr="00B474BD">
              <w:rPr>
                <w:rFonts w:hint="eastAsia"/>
                <w:sz w:val="28"/>
                <w:szCs w:val="28"/>
              </w:rPr>
              <w:t>英文</w:t>
            </w:r>
            <w:r>
              <w:rPr>
                <w:rFonts w:hint="eastAsia"/>
                <w:sz w:val="28"/>
                <w:szCs w:val="28"/>
              </w:rPr>
              <w:t>名</w:t>
            </w:r>
          </w:p>
        </w:tc>
      </w:tr>
      <w:tr w:rsidR="00B474BD" w14:paraId="36E8B172" w14:textId="77777777" w:rsidTr="00B474B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CF1FC" w14:textId="77777777" w:rsidR="00B474BD" w:rsidRDefault="00B47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C23A5" w14:textId="77777777" w:rsidR="00B474BD" w:rsidRDefault="00B474BD">
            <w:pPr>
              <w:rPr>
                <w:sz w:val="28"/>
                <w:szCs w:val="28"/>
              </w:rPr>
            </w:pPr>
            <w:r w:rsidRPr="00B474BD">
              <w:rPr>
                <w:rFonts w:hint="eastAsia"/>
                <w:sz w:val="28"/>
                <w:szCs w:val="28"/>
              </w:rPr>
              <w:t>固定电</w:t>
            </w:r>
            <w:r>
              <w:rPr>
                <w:rFonts w:hint="eastAsia"/>
                <w:sz w:val="28"/>
                <w:szCs w:val="28"/>
              </w:rPr>
              <w:t>阻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03546" w14:textId="77777777" w:rsidR="00B474BD" w:rsidRDefault="00B47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</w:t>
            </w:r>
          </w:p>
        </w:tc>
      </w:tr>
      <w:tr w:rsidR="00B474BD" w14:paraId="5FB70E03" w14:textId="77777777" w:rsidTr="00B474B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C354A" w14:textId="77777777" w:rsidR="00B474BD" w:rsidRDefault="00B47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50750" w14:textId="77777777" w:rsidR="00B474BD" w:rsidRDefault="00B474BD">
            <w:pPr>
              <w:rPr>
                <w:sz w:val="28"/>
                <w:szCs w:val="28"/>
              </w:rPr>
            </w:pPr>
            <w:r w:rsidRPr="00B474BD">
              <w:rPr>
                <w:rFonts w:hint="eastAsia"/>
                <w:sz w:val="28"/>
                <w:szCs w:val="28"/>
              </w:rPr>
              <w:t>发光二极</w:t>
            </w:r>
            <w:r>
              <w:rPr>
                <w:rFonts w:hint="eastAsia"/>
                <w:sz w:val="28"/>
                <w:szCs w:val="28"/>
              </w:rPr>
              <w:t>管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66114" w14:textId="77777777" w:rsidR="00B474BD" w:rsidRDefault="00B47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D</w:t>
            </w:r>
            <w:r w:rsidRPr="00B474BD">
              <w:rPr>
                <w:rFonts w:hint="eastAsia"/>
                <w:sz w:val="28"/>
                <w:szCs w:val="28"/>
              </w:rPr>
              <w:t>（可选择颜色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</w:tr>
      <w:tr w:rsidR="00B474BD" w14:paraId="7BB75BE3" w14:textId="77777777" w:rsidTr="00B474B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16973" w14:textId="77777777" w:rsidR="00B474BD" w:rsidRDefault="00B47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72AE2" w14:textId="77777777" w:rsidR="00B474BD" w:rsidRDefault="00B474BD">
            <w:pPr>
              <w:rPr>
                <w:sz w:val="28"/>
                <w:szCs w:val="28"/>
              </w:rPr>
            </w:pPr>
            <w:r w:rsidRPr="00B474BD">
              <w:rPr>
                <w:rFonts w:hint="eastAsia"/>
                <w:sz w:val="28"/>
                <w:szCs w:val="28"/>
              </w:rPr>
              <w:t>电</w:t>
            </w:r>
            <w:r>
              <w:rPr>
                <w:rFonts w:hint="eastAsia"/>
                <w:sz w:val="28"/>
                <w:szCs w:val="28"/>
              </w:rPr>
              <w:t>容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4EC3A" w14:textId="77777777" w:rsidR="00B474BD" w:rsidRDefault="00B474BD">
            <w:pPr>
              <w:rPr>
                <w:sz w:val="28"/>
                <w:szCs w:val="28"/>
              </w:rPr>
            </w:pPr>
            <w:r w:rsidRPr="00B474BD">
              <w:rPr>
                <w:rFonts w:hint="eastAsia"/>
                <w:sz w:val="28"/>
                <w:szCs w:val="28"/>
              </w:rPr>
              <w:t>定值无极性电容（</w:t>
            </w:r>
            <w:r>
              <w:rPr>
                <w:sz w:val="28"/>
                <w:szCs w:val="28"/>
              </w:rPr>
              <w:t>CAP</w:t>
            </w:r>
            <w:r w:rsidRPr="00B474BD">
              <w:rPr>
                <w:rFonts w:hint="eastAsia"/>
                <w:sz w:val="28"/>
                <w:szCs w:val="28"/>
              </w:rPr>
              <w:t>）有极性电容</w:t>
            </w:r>
            <w:r w:rsidRPr="00B474BD">
              <w:rPr>
                <w:rFonts w:hint="eastAsia"/>
                <w:sz w:val="28"/>
                <w:szCs w:val="28"/>
              </w:rPr>
              <w:lastRenderedPageBreak/>
              <w:t>（</w:t>
            </w:r>
            <w:r>
              <w:rPr>
                <w:sz w:val="28"/>
                <w:szCs w:val="28"/>
              </w:rPr>
              <w:t>CAPACITOR POL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</w:tr>
      <w:tr w:rsidR="00B474BD" w14:paraId="24955506" w14:textId="77777777" w:rsidTr="00B474B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D061B" w14:textId="77777777" w:rsidR="00B474BD" w:rsidRDefault="00B47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01059" w14:textId="77777777" w:rsidR="00B474BD" w:rsidRDefault="00B474BD">
            <w:pPr>
              <w:rPr>
                <w:sz w:val="28"/>
                <w:szCs w:val="28"/>
              </w:rPr>
            </w:pPr>
            <w:r w:rsidRPr="00B474BD">
              <w:rPr>
                <w:rFonts w:hint="eastAsia"/>
                <w:sz w:val="28"/>
                <w:szCs w:val="28"/>
              </w:rPr>
              <w:t>晶</w:t>
            </w:r>
            <w:r>
              <w:rPr>
                <w:rFonts w:hint="eastAsia"/>
                <w:sz w:val="28"/>
                <w:szCs w:val="28"/>
              </w:rPr>
              <w:t>振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01EAA" w14:textId="77777777" w:rsidR="00B474BD" w:rsidRDefault="00B47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YSTAL</w:t>
            </w:r>
          </w:p>
        </w:tc>
      </w:tr>
      <w:tr w:rsidR="00B474BD" w14:paraId="59E8CCA9" w14:textId="77777777" w:rsidTr="00B474B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84ED" w14:textId="77777777" w:rsidR="00B474BD" w:rsidRDefault="00B47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71EFC" w14:textId="77777777" w:rsidR="00B474BD" w:rsidRDefault="00B474BD">
            <w:pPr>
              <w:rPr>
                <w:sz w:val="28"/>
                <w:szCs w:val="28"/>
              </w:rPr>
            </w:pPr>
            <w:r w:rsidRPr="00B474BD">
              <w:rPr>
                <w:rFonts w:hint="eastAsia"/>
                <w:sz w:val="28"/>
                <w:szCs w:val="28"/>
              </w:rPr>
              <w:t>滑线变电</w:t>
            </w:r>
            <w:r>
              <w:rPr>
                <w:rFonts w:hint="eastAsia"/>
                <w:sz w:val="28"/>
                <w:szCs w:val="28"/>
              </w:rPr>
              <w:t>阻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C8DCC" w14:textId="77777777" w:rsidR="00B474BD" w:rsidRDefault="00B47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T-HG</w:t>
            </w:r>
          </w:p>
        </w:tc>
      </w:tr>
      <w:tr w:rsidR="00B474BD" w14:paraId="3DCAEFDB" w14:textId="77777777" w:rsidTr="00B474B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04B7B" w14:textId="77777777" w:rsidR="00B474BD" w:rsidRDefault="00B47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C9097" w14:textId="77777777" w:rsidR="00B474BD" w:rsidRDefault="00B474BD">
            <w:pPr>
              <w:rPr>
                <w:sz w:val="28"/>
                <w:szCs w:val="28"/>
              </w:rPr>
            </w:pPr>
            <w:r w:rsidRPr="00B474BD">
              <w:rPr>
                <w:rFonts w:hint="eastAsia"/>
                <w:sz w:val="28"/>
                <w:szCs w:val="28"/>
              </w:rPr>
              <w:t>电阻</w:t>
            </w:r>
            <w:r>
              <w:rPr>
                <w:rFonts w:hint="eastAsia"/>
                <w:sz w:val="28"/>
                <w:szCs w:val="28"/>
              </w:rPr>
              <w:t>排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3C1B3" w14:textId="77777777" w:rsidR="00B474BD" w:rsidRDefault="00B47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</w:t>
            </w:r>
            <w:r w:rsidRPr="00B474BD">
              <w:rPr>
                <w:rFonts w:hint="eastAsia"/>
                <w:sz w:val="28"/>
                <w:szCs w:val="28"/>
              </w:rPr>
              <w:t>中选</w:t>
            </w:r>
            <w:r>
              <w:rPr>
                <w:sz w:val="28"/>
                <w:szCs w:val="28"/>
              </w:rPr>
              <w:t>RESPACR</w:t>
            </w:r>
          </w:p>
        </w:tc>
      </w:tr>
      <w:tr w:rsidR="00B474BD" w14:paraId="4BFE976D" w14:textId="77777777" w:rsidTr="00B474B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079E7" w14:textId="77777777" w:rsidR="00B474BD" w:rsidRDefault="00B47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1687C" w14:textId="77777777" w:rsidR="00B474BD" w:rsidRDefault="00B474BD">
            <w:pPr>
              <w:rPr>
                <w:sz w:val="28"/>
                <w:szCs w:val="28"/>
              </w:rPr>
            </w:pPr>
            <w:r w:rsidRPr="00B474BD">
              <w:rPr>
                <w:rFonts w:hint="eastAsia"/>
                <w:sz w:val="28"/>
                <w:szCs w:val="28"/>
              </w:rPr>
              <w:t>液</w:t>
            </w:r>
            <w:r>
              <w:rPr>
                <w:rFonts w:hint="eastAsia"/>
                <w:sz w:val="28"/>
                <w:szCs w:val="28"/>
              </w:rPr>
              <w:t>晶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24786" w14:textId="77777777" w:rsidR="00B474BD" w:rsidRDefault="00B47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M016L</w:t>
            </w:r>
          </w:p>
        </w:tc>
      </w:tr>
      <w:tr w:rsidR="00B474BD" w14:paraId="4B2F89E3" w14:textId="77777777" w:rsidTr="00B474B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0FD6" w14:textId="77777777" w:rsidR="00B474BD" w:rsidRDefault="00B474B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0330D" w14:textId="77777777" w:rsidR="00B474BD" w:rsidRDefault="00B474BD">
            <w:pPr>
              <w:rPr>
                <w:sz w:val="28"/>
                <w:szCs w:val="28"/>
              </w:rPr>
            </w:pPr>
            <w:r w:rsidRPr="00B474BD">
              <w:rPr>
                <w:rFonts w:hint="eastAsia"/>
                <w:sz w:val="28"/>
                <w:szCs w:val="28"/>
              </w:rPr>
              <w:t>单片</w:t>
            </w:r>
            <w:r>
              <w:rPr>
                <w:rFonts w:hint="eastAsia"/>
                <w:sz w:val="28"/>
                <w:szCs w:val="28"/>
              </w:rPr>
              <w:t>机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336F1" w14:textId="77777777" w:rsidR="00B474BD" w:rsidRDefault="00B47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89C51</w:t>
            </w:r>
            <w:r w:rsidRPr="00B474BD">
              <w:rPr>
                <w:rFonts w:hint="eastAsia"/>
                <w:sz w:val="28"/>
                <w:szCs w:val="28"/>
              </w:rPr>
              <w:t>（时钟频率：</w:t>
            </w:r>
            <w:r>
              <w:rPr>
                <w:sz w:val="28"/>
                <w:szCs w:val="28"/>
              </w:rPr>
              <w:t>11.0592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</w:tr>
      <w:tr w:rsidR="00B474BD" w14:paraId="237A9325" w14:textId="77777777" w:rsidTr="00B474B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B2D9" w14:textId="77777777" w:rsidR="00B474BD" w:rsidRDefault="00B474B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F2E36" w14:textId="77777777" w:rsidR="00B474BD" w:rsidRDefault="00B474BD">
            <w:pPr>
              <w:rPr>
                <w:sz w:val="28"/>
                <w:szCs w:val="28"/>
              </w:rPr>
            </w:pPr>
            <w:r w:rsidRPr="00B474BD">
              <w:rPr>
                <w:rFonts w:hint="eastAsia"/>
                <w:sz w:val="28"/>
                <w:szCs w:val="28"/>
              </w:rPr>
              <w:t>电</w:t>
            </w:r>
            <w:r>
              <w:rPr>
                <w:rFonts w:hint="eastAsia"/>
                <w:sz w:val="28"/>
                <w:szCs w:val="28"/>
              </w:rPr>
              <w:t>源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C9F5E" w14:textId="77777777" w:rsidR="00B474BD" w:rsidRDefault="00B47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WER</w:t>
            </w:r>
            <w:r w:rsidRPr="00B474BD">
              <w:rPr>
                <w:rFonts w:hint="eastAsia"/>
                <w:sz w:val="28"/>
                <w:szCs w:val="28"/>
              </w:rPr>
              <w:t>（</w:t>
            </w:r>
            <w:r>
              <w:rPr>
                <w:sz w:val="28"/>
                <w:szCs w:val="28"/>
              </w:rPr>
              <w:t>VCC  GND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</w:tr>
    </w:tbl>
    <w:p w14:paraId="31DBEF7D" w14:textId="67516E46" w:rsidR="00B474BD" w:rsidRDefault="00B474BD" w:rsidP="00B474BD">
      <w:pPr>
        <w:pStyle w:val="2"/>
      </w:pPr>
      <w:r>
        <w:rPr>
          <w:rFonts w:hint="eastAsia"/>
        </w:rPr>
        <w:t>实验过程</w:t>
      </w:r>
    </w:p>
    <w:p w14:paraId="487467A0" w14:textId="005789D4" w:rsidR="00B474BD" w:rsidRDefault="00B474BD" w:rsidP="00B474BD">
      <w:r>
        <w:rPr>
          <w:rFonts w:hint="eastAsia"/>
        </w:rPr>
        <w:t>实验程序老师在说明文件当中给出，此处不予列出。工程文件</w:t>
      </w:r>
      <w:r>
        <w:rPr>
          <w:rFonts w:hint="eastAsia"/>
        </w:rPr>
        <w:t>4</w:t>
      </w:r>
      <w:r>
        <w:rPr>
          <w:rFonts w:hint="eastAsia"/>
        </w:rPr>
        <w:t>.pdsprj</w:t>
      </w:r>
    </w:p>
    <w:p w14:paraId="34B8446F" w14:textId="4BFC31F4" w:rsidR="00B474BD" w:rsidRDefault="00B474BD" w:rsidP="00B474BD">
      <w:r>
        <w:rPr>
          <w:rFonts w:hint="eastAsia"/>
        </w:rPr>
        <w:t>点击运行，</w:t>
      </w:r>
      <w:r>
        <w:rPr>
          <w:rFonts w:hint="eastAsia"/>
        </w:rPr>
        <w:t>液晶屏显示出想要显示的信息，此处为姓名学号。</w:t>
      </w:r>
    </w:p>
    <w:p w14:paraId="3A005FA0" w14:textId="2AA4C63F" w:rsidR="00B474BD" w:rsidRDefault="00B474BD" w:rsidP="00B474BD">
      <w:r>
        <w:fldChar w:fldCharType="begin"/>
      </w:r>
      <w:r>
        <w:instrText xml:space="preserve"> INCLUDEPICTURE "C:\\Users\\25797\\Documents\\Tencent Files\\2579734849\\Image\\Group\\5%C5@7C]CSQ~HB)W]3RWS{E.png" \* MERGEFORMATINET </w:instrText>
      </w:r>
      <w:r>
        <w:fldChar w:fldCharType="separate"/>
      </w:r>
      <w:r>
        <w:pict w14:anchorId="5F663D0A">
          <v:shape id="_x0000_i1063" type="#_x0000_t75" alt="" style="width:411pt;height:286.8pt">
            <v:imagedata r:id="rId17" r:href="rId18"/>
          </v:shape>
        </w:pict>
      </w:r>
      <w:r>
        <w:fldChar w:fldCharType="end"/>
      </w:r>
    </w:p>
    <w:p w14:paraId="0E563309" w14:textId="41E97D13" w:rsidR="00B474BD" w:rsidRDefault="00B474BD" w:rsidP="00B474BD">
      <w:pPr>
        <w:pStyle w:val="2"/>
      </w:pPr>
      <w:r>
        <w:rPr>
          <w:rFonts w:hint="eastAsia"/>
        </w:rPr>
        <w:lastRenderedPageBreak/>
        <w:t>学到的东西：</w:t>
      </w:r>
    </w:p>
    <w:p w14:paraId="1E9A64A8" w14:textId="77777777" w:rsidR="00B474BD" w:rsidRDefault="00B474BD" w:rsidP="00B474BD">
      <w:r>
        <w:rPr>
          <w:rFonts w:hint="eastAsia"/>
        </w:rPr>
        <w:t>1.</w:t>
      </w:r>
      <w:r>
        <w:rPr>
          <w:rFonts w:hint="eastAsia"/>
        </w:rPr>
        <w:t>在此例中，我学到了跨接线的接法，在左边工具栏点击</w:t>
      </w:r>
      <w:r>
        <w:rPr>
          <w:rFonts w:hint="eastAsia"/>
        </w:rPr>
        <w:t>wire</w:t>
      </w:r>
      <w:r>
        <w:t xml:space="preserve"> </w:t>
      </w:r>
      <w:r>
        <w:rPr>
          <w:rFonts w:hint="eastAsia"/>
        </w:rPr>
        <w:t>label</w:t>
      </w:r>
      <w:r>
        <w:t xml:space="preserve"> </w:t>
      </w:r>
      <w:r>
        <w:rPr>
          <w:rFonts w:hint="eastAsia"/>
        </w:rPr>
        <w:t>model</w:t>
      </w:r>
      <w:r>
        <w:rPr>
          <w:rFonts w:hint="eastAsia"/>
        </w:rPr>
        <w:t>，可以对指定线路进行编号，相同编号认为相连接。</w:t>
      </w:r>
    </w:p>
    <w:p w14:paraId="35700C62" w14:textId="56138E8B" w:rsidR="00B474BD" w:rsidRDefault="00B474BD" w:rsidP="00B474BD">
      <w:r>
        <w:rPr>
          <w:rFonts w:hint="eastAsia"/>
        </w:rPr>
        <w:t>2.</w:t>
      </w:r>
      <w:r>
        <w:rPr>
          <w:rFonts w:hint="eastAsia"/>
        </w:rPr>
        <w:t>这是同学碰到的问题，程序编译正确，电路图也找不到错误，经过搜索发现是在电路图上面应该相连的位置出现了节点，原因是连过了头。所以在连接线路的时候一定要注意不要产生这样的“虚接点”</w:t>
      </w:r>
    </w:p>
    <w:p w14:paraId="47504AC7" w14:textId="6E519DCA" w:rsidR="0034611B" w:rsidRDefault="0034611B" w:rsidP="00B474BD"/>
    <w:p w14:paraId="4C1F44FE" w14:textId="0972A3D3" w:rsidR="0034611B" w:rsidRPr="007311FB" w:rsidRDefault="0034611B" w:rsidP="00B474BD">
      <w:pPr>
        <w:rPr>
          <w:rFonts w:hint="eastAsia"/>
          <w:b/>
          <w:bCs/>
        </w:rPr>
      </w:pPr>
      <w:r w:rsidRPr="007311FB">
        <w:rPr>
          <w:rFonts w:hint="eastAsia"/>
          <w:b/>
          <w:bCs/>
        </w:rPr>
        <w:t>注：上述例程工程文件在</w:t>
      </w:r>
      <w:r w:rsidRPr="007311FB">
        <w:rPr>
          <w:rFonts w:hint="eastAsia"/>
          <w:b/>
          <w:bCs/>
          <w:color w:val="FF0000"/>
        </w:rPr>
        <w:t>lib1</w:t>
      </w:r>
      <w:r w:rsidRPr="007311FB">
        <w:rPr>
          <w:rFonts w:hint="eastAsia"/>
          <w:b/>
          <w:bCs/>
        </w:rPr>
        <w:t>文件夹内，</w:t>
      </w:r>
      <w:r w:rsidRPr="007311FB">
        <w:rPr>
          <w:rFonts w:hint="eastAsia"/>
          <w:b/>
          <w:bCs/>
          <w:color w:val="FF0000"/>
        </w:rPr>
        <w:t>2</w:t>
      </w:r>
      <w:r w:rsidRPr="007311FB">
        <w:rPr>
          <w:rFonts w:hint="eastAsia"/>
          <w:b/>
          <w:bCs/>
          <w:color w:val="FF0000"/>
        </w:rPr>
        <w:t>、</w:t>
      </w:r>
      <w:r w:rsidRPr="007311FB">
        <w:rPr>
          <w:rFonts w:hint="eastAsia"/>
          <w:b/>
          <w:bCs/>
          <w:color w:val="FF0000"/>
        </w:rPr>
        <w:t>3</w:t>
      </w:r>
      <w:r w:rsidRPr="007311FB">
        <w:rPr>
          <w:rFonts w:hint="eastAsia"/>
          <w:b/>
          <w:bCs/>
          <w:color w:val="FF0000"/>
        </w:rPr>
        <w:t>、</w:t>
      </w:r>
      <w:r w:rsidRPr="007311FB">
        <w:rPr>
          <w:rFonts w:hint="eastAsia"/>
          <w:b/>
          <w:bCs/>
          <w:color w:val="FF0000"/>
        </w:rPr>
        <w:t>4.pdsprj</w:t>
      </w:r>
      <w:r w:rsidRPr="007311FB">
        <w:rPr>
          <w:rFonts w:hint="eastAsia"/>
          <w:b/>
          <w:bCs/>
        </w:rPr>
        <w:t>相关程序文件在里面的</w:t>
      </w:r>
      <w:r w:rsidRPr="007311FB">
        <w:rPr>
          <w:rFonts w:hint="eastAsia"/>
          <w:b/>
          <w:bCs/>
          <w:color w:val="FF0000"/>
        </w:rPr>
        <w:t>A</w:t>
      </w:r>
      <w:r w:rsidRPr="007311FB">
        <w:rPr>
          <w:b/>
          <w:bCs/>
          <w:color w:val="FF0000"/>
        </w:rPr>
        <w:t>T</w:t>
      </w:r>
      <w:r w:rsidRPr="007311FB">
        <w:rPr>
          <w:rFonts w:hint="eastAsia"/>
          <w:b/>
          <w:bCs/>
          <w:color w:val="FF0000"/>
        </w:rPr>
        <w:t>89</w:t>
      </w:r>
      <w:r w:rsidRPr="007311FB">
        <w:rPr>
          <w:b/>
          <w:bCs/>
          <w:color w:val="FF0000"/>
        </w:rPr>
        <w:t>C</w:t>
      </w:r>
      <w:r w:rsidRPr="007311FB">
        <w:rPr>
          <w:rFonts w:hint="eastAsia"/>
          <w:b/>
          <w:bCs/>
          <w:color w:val="FF0000"/>
        </w:rPr>
        <w:t>51</w:t>
      </w:r>
      <w:r w:rsidRPr="007311FB">
        <w:rPr>
          <w:rFonts w:hint="eastAsia"/>
          <w:b/>
          <w:bCs/>
        </w:rPr>
        <w:t>文件夹下，名字相同；下方补充练习工程文件为在</w:t>
      </w:r>
      <w:proofErr w:type="spellStart"/>
      <w:r w:rsidRPr="007311FB">
        <w:rPr>
          <w:rFonts w:hint="eastAsia"/>
          <w:b/>
          <w:bCs/>
          <w:color w:val="FF0000"/>
        </w:rPr>
        <w:t>mylib</w:t>
      </w:r>
      <w:proofErr w:type="spellEnd"/>
      <w:r w:rsidRPr="007311FB">
        <w:rPr>
          <w:rFonts w:hint="eastAsia"/>
          <w:b/>
          <w:bCs/>
        </w:rPr>
        <w:t>文件夹内的</w:t>
      </w:r>
      <w:proofErr w:type="spellStart"/>
      <w:r w:rsidRPr="007311FB">
        <w:rPr>
          <w:rFonts w:hint="eastAsia"/>
          <w:b/>
          <w:bCs/>
          <w:color w:val="FF0000"/>
        </w:rPr>
        <w:t>song.pdsprj</w:t>
      </w:r>
      <w:proofErr w:type="spellEnd"/>
      <w:r w:rsidRPr="007311FB">
        <w:rPr>
          <w:rFonts w:hint="eastAsia"/>
          <w:b/>
          <w:bCs/>
        </w:rPr>
        <w:t>，它的程序在该路径下</w:t>
      </w:r>
      <w:r w:rsidRPr="007311FB">
        <w:rPr>
          <w:rFonts w:hint="eastAsia"/>
          <w:b/>
          <w:bCs/>
        </w:rPr>
        <w:t>A</w:t>
      </w:r>
      <w:r w:rsidRPr="007311FB">
        <w:rPr>
          <w:b/>
          <w:bCs/>
        </w:rPr>
        <w:t>T</w:t>
      </w:r>
      <w:r w:rsidRPr="007311FB">
        <w:rPr>
          <w:rFonts w:hint="eastAsia"/>
          <w:b/>
          <w:bCs/>
        </w:rPr>
        <w:t>89</w:t>
      </w:r>
      <w:r w:rsidRPr="007311FB">
        <w:rPr>
          <w:b/>
          <w:bCs/>
        </w:rPr>
        <w:t>C</w:t>
      </w:r>
      <w:r w:rsidRPr="007311FB">
        <w:rPr>
          <w:rFonts w:hint="eastAsia"/>
          <w:b/>
          <w:bCs/>
        </w:rPr>
        <w:t>51</w:t>
      </w:r>
      <w:r w:rsidRPr="007311FB">
        <w:rPr>
          <w:rFonts w:hint="eastAsia"/>
          <w:b/>
          <w:bCs/>
        </w:rPr>
        <w:t>文件夹下</w:t>
      </w:r>
      <w:r w:rsidRPr="007311FB">
        <w:rPr>
          <w:rFonts w:hint="eastAsia"/>
          <w:b/>
          <w:bCs/>
        </w:rPr>
        <w:t>，</w:t>
      </w:r>
      <w:proofErr w:type="spellStart"/>
      <w:r w:rsidRPr="007311FB">
        <w:rPr>
          <w:rFonts w:hint="eastAsia"/>
          <w:b/>
          <w:bCs/>
          <w:color w:val="FF0000"/>
        </w:rPr>
        <w:t>happybirthday</w:t>
      </w:r>
      <w:r w:rsidRPr="007311FB">
        <w:rPr>
          <w:b/>
          <w:bCs/>
          <w:color w:val="FF0000"/>
        </w:rPr>
        <w:t>.hex</w:t>
      </w:r>
      <w:proofErr w:type="spellEnd"/>
      <w:r w:rsidRPr="007311FB">
        <w:rPr>
          <w:rFonts w:hint="eastAsia"/>
          <w:b/>
          <w:bCs/>
        </w:rPr>
        <w:t>和</w:t>
      </w:r>
      <w:proofErr w:type="spellStart"/>
      <w:r w:rsidRPr="007311FB">
        <w:rPr>
          <w:rFonts w:hint="eastAsia"/>
          <w:b/>
          <w:bCs/>
          <w:color w:val="FF0000"/>
        </w:rPr>
        <w:t>jiaoaodeshaonian</w:t>
      </w:r>
      <w:r w:rsidRPr="007311FB">
        <w:rPr>
          <w:b/>
          <w:bCs/>
          <w:color w:val="FF0000"/>
        </w:rPr>
        <w:t>.hex</w:t>
      </w:r>
      <w:proofErr w:type="spellEnd"/>
    </w:p>
    <w:p w14:paraId="172392EE" w14:textId="7B767B56" w:rsidR="0034611B" w:rsidRDefault="0034611B" w:rsidP="0034611B">
      <w:pPr>
        <w:pStyle w:val="1"/>
      </w:pPr>
      <w:r>
        <w:rPr>
          <w:rFonts w:hint="eastAsia"/>
        </w:rPr>
        <w:t>补充练习</w:t>
      </w:r>
    </w:p>
    <w:p w14:paraId="0B667F7E" w14:textId="063009EC" w:rsidR="007311FB" w:rsidRDefault="007311FB" w:rsidP="007311FB">
      <w:pPr>
        <w:pStyle w:val="2"/>
        <w:numPr>
          <w:ilvl w:val="0"/>
          <w:numId w:val="9"/>
        </w:numPr>
      </w:pPr>
      <w:r>
        <w:rPr>
          <w:rFonts w:hint="eastAsia"/>
        </w:rPr>
        <w:t>电路图：</w:t>
      </w:r>
    </w:p>
    <w:p w14:paraId="7BF94D71" w14:textId="323B305B" w:rsidR="007311FB" w:rsidRPr="007311FB" w:rsidRDefault="007311FB" w:rsidP="007311FB">
      <w:pPr>
        <w:rPr>
          <w:rFonts w:hint="eastAsia"/>
        </w:rPr>
      </w:pPr>
      <w:r>
        <w:rPr>
          <w:noProof/>
        </w:rPr>
        <w:drawing>
          <wp:inline distT="0" distB="0" distL="0" distR="0" wp14:anchorId="23BAD23A" wp14:editId="511FB344">
            <wp:extent cx="4915326" cy="3177815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31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8A842" w14:textId="6954C11B" w:rsidR="007311FB" w:rsidRDefault="007311FB" w:rsidP="007311FB">
      <w:pPr>
        <w:pStyle w:val="2"/>
      </w:pPr>
      <w:r>
        <w:rPr>
          <w:rFonts w:hint="eastAsia"/>
        </w:rPr>
        <w:lastRenderedPageBreak/>
        <w:t>用到的器件：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912"/>
        <w:gridCol w:w="680"/>
        <w:gridCol w:w="2281"/>
        <w:gridCol w:w="2603"/>
        <w:gridCol w:w="1289"/>
        <w:gridCol w:w="531"/>
      </w:tblGrid>
      <w:tr w:rsidR="006E7A8E" w:rsidRPr="006E7A8E" w14:paraId="03867905" w14:textId="77777777" w:rsidTr="006E7A8E">
        <w:tc>
          <w:tcPr>
            <w:tcW w:w="1382" w:type="dxa"/>
          </w:tcPr>
          <w:p w14:paraId="68EE762D" w14:textId="77777777" w:rsidR="006E7A8E" w:rsidRPr="006E7A8E" w:rsidRDefault="006E7A8E" w:rsidP="007803D6">
            <w:pPr>
              <w:rPr>
                <w:rFonts w:hint="eastAsia"/>
              </w:rPr>
            </w:pPr>
            <w:r w:rsidRPr="006E7A8E">
              <w:rPr>
                <w:rFonts w:hint="eastAsia"/>
              </w:rPr>
              <w:t>名称</w:t>
            </w:r>
          </w:p>
        </w:tc>
        <w:tc>
          <w:tcPr>
            <w:tcW w:w="1382" w:type="dxa"/>
          </w:tcPr>
          <w:p w14:paraId="1F388759" w14:textId="77777777" w:rsidR="006E7A8E" w:rsidRPr="006E7A8E" w:rsidRDefault="006E7A8E" w:rsidP="007803D6">
            <w:pPr>
              <w:rPr>
                <w:rFonts w:hint="eastAsia"/>
              </w:rPr>
            </w:pPr>
            <w:r w:rsidRPr="006E7A8E">
              <w:rPr>
                <w:rFonts w:hint="eastAsia"/>
              </w:rPr>
              <w:t>编号</w:t>
            </w:r>
          </w:p>
        </w:tc>
        <w:tc>
          <w:tcPr>
            <w:tcW w:w="1383" w:type="dxa"/>
          </w:tcPr>
          <w:p w14:paraId="56AD237E" w14:textId="77777777" w:rsidR="006E7A8E" w:rsidRPr="006E7A8E" w:rsidRDefault="006E7A8E" w:rsidP="007803D6">
            <w:pPr>
              <w:rPr>
                <w:rFonts w:hint="eastAsia"/>
              </w:rPr>
            </w:pPr>
            <w:r w:rsidRPr="006E7A8E">
              <w:rPr>
                <w:rFonts w:hint="eastAsia"/>
              </w:rPr>
              <w:t>大类</w:t>
            </w:r>
          </w:p>
        </w:tc>
        <w:tc>
          <w:tcPr>
            <w:tcW w:w="1383" w:type="dxa"/>
          </w:tcPr>
          <w:p w14:paraId="4B378186" w14:textId="77777777" w:rsidR="006E7A8E" w:rsidRPr="006E7A8E" w:rsidRDefault="006E7A8E" w:rsidP="007803D6">
            <w:pPr>
              <w:rPr>
                <w:rFonts w:hint="eastAsia"/>
              </w:rPr>
            </w:pPr>
            <w:r w:rsidRPr="006E7A8E">
              <w:rPr>
                <w:rFonts w:hint="eastAsia"/>
              </w:rPr>
              <w:t>子类</w:t>
            </w:r>
          </w:p>
        </w:tc>
        <w:tc>
          <w:tcPr>
            <w:tcW w:w="1383" w:type="dxa"/>
          </w:tcPr>
          <w:p w14:paraId="2B70C8F9" w14:textId="77777777" w:rsidR="006E7A8E" w:rsidRPr="006E7A8E" w:rsidRDefault="006E7A8E" w:rsidP="007803D6">
            <w:pPr>
              <w:rPr>
                <w:rFonts w:hint="eastAsia"/>
              </w:rPr>
            </w:pPr>
            <w:r w:rsidRPr="006E7A8E">
              <w:rPr>
                <w:rFonts w:hint="eastAsia"/>
              </w:rPr>
              <w:t>型号</w:t>
            </w:r>
            <w:r w:rsidRPr="006E7A8E">
              <w:rPr>
                <w:rFonts w:hint="eastAsia"/>
              </w:rPr>
              <w:t>/</w:t>
            </w:r>
            <w:r w:rsidRPr="006E7A8E">
              <w:rPr>
                <w:rFonts w:hint="eastAsia"/>
              </w:rPr>
              <w:t>标称值</w:t>
            </w:r>
          </w:p>
        </w:tc>
        <w:tc>
          <w:tcPr>
            <w:tcW w:w="1383" w:type="dxa"/>
          </w:tcPr>
          <w:p w14:paraId="20DAC363" w14:textId="77777777" w:rsidR="006E7A8E" w:rsidRPr="006E7A8E" w:rsidRDefault="006E7A8E" w:rsidP="007803D6">
            <w:r w:rsidRPr="006E7A8E">
              <w:rPr>
                <w:rFonts w:hint="eastAsia"/>
              </w:rPr>
              <w:t>数量</w:t>
            </w:r>
          </w:p>
        </w:tc>
      </w:tr>
      <w:tr w:rsidR="006E7A8E" w:rsidRPr="006E7A8E" w14:paraId="19544433" w14:textId="77777777" w:rsidTr="006E7A8E">
        <w:tc>
          <w:tcPr>
            <w:tcW w:w="1382" w:type="dxa"/>
          </w:tcPr>
          <w:p w14:paraId="58DD764D" w14:textId="77777777" w:rsidR="006E7A8E" w:rsidRPr="006E7A8E" w:rsidRDefault="006E7A8E" w:rsidP="007803D6">
            <w:r w:rsidRPr="006E7A8E">
              <w:t>80C51</w:t>
            </w:r>
          </w:p>
        </w:tc>
        <w:tc>
          <w:tcPr>
            <w:tcW w:w="1382" w:type="dxa"/>
          </w:tcPr>
          <w:p w14:paraId="43105EBC" w14:textId="77777777" w:rsidR="006E7A8E" w:rsidRPr="006E7A8E" w:rsidRDefault="006E7A8E" w:rsidP="007803D6">
            <w:r w:rsidRPr="006E7A8E">
              <w:t>U1</w:t>
            </w:r>
          </w:p>
        </w:tc>
        <w:tc>
          <w:tcPr>
            <w:tcW w:w="1383" w:type="dxa"/>
          </w:tcPr>
          <w:p w14:paraId="660F2850" w14:textId="77777777" w:rsidR="006E7A8E" w:rsidRPr="006E7A8E" w:rsidRDefault="006E7A8E" w:rsidP="007803D6">
            <w:proofErr w:type="spellStart"/>
            <w:r w:rsidRPr="006E7A8E">
              <w:t>Microprocessor</w:t>
            </w:r>
            <w:r w:rsidRPr="006E7A8E">
              <w:t>_</w:t>
            </w:r>
            <w:r w:rsidRPr="006E7A8E">
              <w:t>Ics</w:t>
            </w:r>
            <w:proofErr w:type="spellEnd"/>
          </w:p>
        </w:tc>
        <w:tc>
          <w:tcPr>
            <w:tcW w:w="1383" w:type="dxa"/>
          </w:tcPr>
          <w:p w14:paraId="6E8A72FB" w14:textId="77777777" w:rsidR="006E7A8E" w:rsidRPr="006E7A8E" w:rsidRDefault="006E7A8E" w:rsidP="007803D6">
            <w:r w:rsidRPr="006E7A8E">
              <w:t>80C51</w:t>
            </w:r>
            <w:r w:rsidRPr="006E7A8E">
              <w:t>_</w:t>
            </w:r>
            <w:r w:rsidRPr="006E7A8E">
              <w:t>family</w:t>
            </w:r>
          </w:p>
        </w:tc>
        <w:tc>
          <w:tcPr>
            <w:tcW w:w="1383" w:type="dxa"/>
          </w:tcPr>
          <w:p w14:paraId="5069F2EE" w14:textId="77777777" w:rsidR="006E7A8E" w:rsidRPr="006E7A8E" w:rsidRDefault="006E7A8E" w:rsidP="007803D6">
            <w:r w:rsidRPr="006E7A8E">
              <w:t>AT89C51</w:t>
            </w:r>
          </w:p>
        </w:tc>
        <w:tc>
          <w:tcPr>
            <w:tcW w:w="1383" w:type="dxa"/>
          </w:tcPr>
          <w:p w14:paraId="0B997619" w14:textId="77777777" w:rsidR="006E7A8E" w:rsidRPr="006E7A8E" w:rsidRDefault="006E7A8E" w:rsidP="007803D6">
            <w:r w:rsidRPr="006E7A8E">
              <w:t>1</w:t>
            </w:r>
          </w:p>
        </w:tc>
      </w:tr>
      <w:tr w:rsidR="006E7A8E" w:rsidRPr="006E7A8E" w14:paraId="401C75D3" w14:textId="77777777" w:rsidTr="006E7A8E">
        <w:tc>
          <w:tcPr>
            <w:tcW w:w="1382" w:type="dxa"/>
          </w:tcPr>
          <w:p w14:paraId="50C904F6" w14:textId="77777777" w:rsidR="006E7A8E" w:rsidRPr="006E7A8E" w:rsidRDefault="006E7A8E" w:rsidP="007803D6">
            <w:pPr>
              <w:rPr>
                <w:rFonts w:hint="eastAsia"/>
              </w:rPr>
            </w:pPr>
            <w:r w:rsidRPr="006E7A8E">
              <w:rPr>
                <w:rFonts w:hint="eastAsia"/>
              </w:rPr>
              <w:t>石英晶体</w:t>
            </w:r>
          </w:p>
        </w:tc>
        <w:tc>
          <w:tcPr>
            <w:tcW w:w="1382" w:type="dxa"/>
          </w:tcPr>
          <w:p w14:paraId="4AD02031" w14:textId="77777777" w:rsidR="006E7A8E" w:rsidRPr="006E7A8E" w:rsidRDefault="006E7A8E" w:rsidP="007803D6">
            <w:r w:rsidRPr="006E7A8E">
              <w:t>X1</w:t>
            </w:r>
          </w:p>
        </w:tc>
        <w:tc>
          <w:tcPr>
            <w:tcW w:w="1383" w:type="dxa"/>
          </w:tcPr>
          <w:p w14:paraId="2D6FD4F0" w14:textId="77777777" w:rsidR="006E7A8E" w:rsidRPr="006E7A8E" w:rsidRDefault="006E7A8E" w:rsidP="007803D6">
            <w:r w:rsidRPr="006E7A8E">
              <w:t>Miscellaneous</w:t>
            </w:r>
          </w:p>
        </w:tc>
        <w:tc>
          <w:tcPr>
            <w:tcW w:w="1383" w:type="dxa"/>
          </w:tcPr>
          <w:p w14:paraId="3648CC8F" w14:textId="77777777" w:rsidR="006E7A8E" w:rsidRPr="006E7A8E" w:rsidRDefault="006E7A8E" w:rsidP="007803D6">
            <w:r w:rsidRPr="006E7A8E">
              <w:t>CRYSTAL</w:t>
            </w:r>
          </w:p>
        </w:tc>
        <w:tc>
          <w:tcPr>
            <w:tcW w:w="1383" w:type="dxa"/>
          </w:tcPr>
          <w:p w14:paraId="21DC6DD5" w14:textId="77777777" w:rsidR="006E7A8E" w:rsidRPr="006E7A8E" w:rsidRDefault="006E7A8E" w:rsidP="007803D6">
            <w:r w:rsidRPr="006E7A8E">
              <w:t>12MHz</w:t>
            </w:r>
          </w:p>
        </w:tc>
        <w:tc>
          <w:tcPr>
            <w:tcW w:w="1383" w:type="dxa"/>
          </w:tcPr>
          <w:p w14:paraId="206E3CBA" w14:textId="77777777" w:rsidR="006E7A8E" w:rsidRPr="006E7A8E" w:rsidRDefault="006E7A8E" w:rsidP="007803D6">
            <w:r w:rsidRPr="006E7A8E">
              <w:rPr>
                <w:rFonts w:hint="eastAsia"/>
              </w:rPr>
              <w:t>1</w:t>
            </w:r>
          </w:p>
        </w:tc>
      </w:tr>
      <w:tr w:rsidR="006E7A8E" w:rsidRPr="006E7A8E" w14:paraId="72360603" w14:textId="77777777" w:rsidTr="006E7A8E">
        <w:tc>
          <w:tcPr>
            <w:tcW w:w="1382" w:type="dxa"/>
          </w:tcPr>
          <w:p w14:paraId="1EE0F9B8" w14:textId="77777777" w:rsidR="006E7A8E" w:rsidRPr="006E7A8E" w:rsidRDefault="006E7A8E" w:rsidP="007803D6">
            <w:pPr>
              <w:rPr>
                <w:rFonts w:hint="eastAsia"/>
              </w:rPr>
            </w:pPr>
            <w:r w:rsidRPr="006E7A8E">
              <w:rPr>
                <w:rFonts w:hint="eastAsia"/>
              </w:rPr>
              <w:t>电阻</w:t>
            </w:r>
          </w:p>
        </w:tc>
        <w:tc>
          <w:tcPr>
            <w:tcW w:w="1382" w:type="dxa"/>
          </w:tcPr>
          <w:p w14:paraId="37D8C80F" w14:textId="77777777" w:rsidR="006E7A8E" w:rsidRPr="006E7A8E" w:rsidRDefault="006E7A8E" w:rsidP="007803D6">
            <w:r w:rsidRPr="006E7A8E">
              <w:t>R00</w:t>
            </w:r>
          </w:p>
        </w:tc>
        <w:tc>
          <w:tcPr>
            <w:tcW w:w="1383" w:type="dxa"/>
          </w:tcPr>
          <w:p w14:paraId="127FB47B" w14:textId="77777777" w:rsidR="006E7A8E" w:rsidRPr="006E7A8E" w:rsidRDefault="006E7A8E" w:rsidP="007803D6">
            <w:r w:rsidRPr="006E7A8E">
              <w:t>Resistors</w:t>
            </w:r>
          </w:p>
        </w:tc>
        <w:tc>
          <w:tcPr>
            <w:tcW w:w="1383" w:type="dxa"/>
          </w:tcPr>
          <w:p w14:paraId="483B7BAB" w14:textId="5874A791" w:rsidR="006E7A8E" w:rsidRPr="006E7A8E" w:rsidRDefault="006E7A8E" w:rsidP="007803D6">
            <w:r w:rsidRPr="006E7A8E">
              <w:t>Chip</w:t>
            </w:r>
            <w:r>
              <w:t>_</w:t>
            </w:r>
            <w:r w:rsidRPr="006E7A8E">
              <w:t>Resistor</w:t>
            </w:r>
            <w:r w:rsidRPr="006E7A8E">
              <w:t>_</w:t>
            </w:r>
            <w:r w:rsidRPr="006E7A8E">
              <w:t>1/8W</w:t>
            </w:r>
            <w:r w:rsidRPr="006E7A8E">
              <w:t>_</w:t>
            </w:r>
            <w:r w:rsidRPr="006E7A8E">
              <w:t>5%</w:t>
            </w:r>
          </w:p>
        </w:tc>
        <w:tc>
          <w:tcPr>
            <w:tcW w:w="1383" w:type="dxa"/>
          </w:tcPr>
          <w:p w14:paraId="2D0436AC" w14:textId="77777777" w:rsidR="006E7A8E" w:rsidRPr="006E7A8E" w:rsidRDefault="006E7A8E" w:rsidP="007803D6">
            <w:r w:rsidRPr="006E7A8E">
              <w:t>10k</w:t>
            </w:r>
            <w:r w:rsidRPr="006E7A8E">
              <w:rPr>
                <w:rFonts w:hint="eastAsia"/>
              </w:rPr>
              <w:t>Ω</w:t>
            </w:r>
          </w:p>
        </w:tc>
        <w:tc>
          <w:tcPr>
            <w:tcW w:w="1383" w:type="dxa"/>
          </w:tcPr>
          <w:p w14:paraId="15B23F60" w14:textId="77777777" w:rsidR="006E7A8E" w:rsidRPr="006E7A8E" w:rsidRDefault="006E7A8E" w:rsidP="007803D6">
            <w:r w:rsidRPr="006E7A8E">
              <w:rPr>
                <w:rFonts w:hint="eastAsia"/>
              </w:rPr>
              <w:t>1</w:t>
            </w:r>
          </w:p>
        </w:tc>
      </w:tr>
      <w:tr w:rsidR="006E7A8E" w:rsidRPr="006E7A8E" w14:paraId="53A8731B" w14:textId="77777777" w:rsidTr="006E7A8E">
        <w:tc>
          <w:tcPr>
            <w:tcW w:w="1382" w:type="dxa"/>
          </w:tcPr>
          <w:p w14:paraId="1D918D83" w14:textId="77777777" w:rsidR="006E7A8E" w:rsidRPr="006E7A8E" w:rsidRDefault="006E7A8E" w:rsidP="007803D6">
            <w:pPr>
              <w:rPr>
                <w:rFonts w:hint="eastAsia"/>
              </w:rPr>
            </w:pPr>
            <w:r w:rsidRPr="006E7A8E">
              <w:rPr>
                <w:rFonts w:hint="eastAsia"/>
              </w:rPr>
              <w:t>电容</w:t>
            </w:r>
          </w:p>
        </w:tc>
        <w:tc>
          <w:tcPr>
            <w:tcW w:w="1382" w:type="dxa"/>
          </w:tcPr>
          <w:p w14:paraId="73EEAE22" w14:textId="77777777" w:rsidR="006E7A8E" w:rsidRPr="006E7A8E" w:rsidRDefault="006E7A8E" w:rsidP="007803D6">
            <w:r w:rsidRPr="006E7A8E">
              <w:t>C00</w:t>
            </w:r>
          </w:p>
        </w:tc>
        <w:tc>
          <w:tcPr>
            <w:tcW w:w="1383" w:type="dxa"/>
          </w:tcPr>
          <w:p w14:paraId="269B3C7F" w14:textId="77777777" w:rsidR="006E7A8E" w:rsidRPr="006E7A8E" w:rsidRDefault="006E7A8E" w:rsidP="007803D6">
            <w:r w:rsidRPr="006E7A8E">
              <w:t>Capacitors</w:t>
            </w:r>
          </w:p>
        </w:tc>
        <w:tc>
          <w:tcPr>
            <w:tcW w:w="1383" w:type="dxa"/>
          </w:tcPr>
          <w:p w14:paraId="2C6CAE94" w14:textId="77777777" w:rsidR="006E7A8E" w:rsidRPr="006E7A8E" w:rsidRDefault="006E7A8E" w:rsidP="007803D6">
            <w:proofErr w:type="spellStart"/>
            <w:r w:rsidRPr="006E7A8E">
              <w:t>Miniature</w:t>
            </w:r>
            <w:r w:rsidRPr="006E7A8E">
              <w:rPr>
                <w:rFonts w:hint="eastAsia"/>
              </w:rPr>
              <w:t>_</w:t>
            </w:r>
            <w:r w:rsidRPr="006E7A8E">
              <w:t>Electronlytic</w:t>
            </w:r>
            <w:proofErr w:type="spellEnd"/>
          </w:p>
        </w:tc>
        <w:tc>
          <w:tcPr>
            <w:tcW w:w="1383" w:type="dxa"/>
          </w:tcPr>
          <w:p w14:paraId="60722075" w14:textId="77777777" w:rsidR="006E7A8E" w:rsidRPr="006E7A8E" w:rsidRDefault="006E7A8E" w:rsidP="007803D6">
            <w:r w:rsidRPr="006E7A8E">
              <w:rPr>
                <w:rFonts w:hint="eastAsia"/>
              </w:rPr>
              <w:t>2</w:t>
            </w:r>
            <w:r w:rsidRPr="006E7A8E">
              <w:rPr>
                <w:rFonts w:hint="eastAsia"/>
              </w:rPr>
              <w:t>μ</w:t>
            </w:r>
            <w:r w:rsidRPr="006E7A8E">
              <w:rPr>
                <w:rFonts w:hint="eastAsia"/>
              </w:rPr>
              <w:t>2</w:t>
            </w:r>
          </w:p>
        </w:tc>
        <w:tc>
          <w:tcPr>
            <w:tcW w:w="1383" w:type="dxa"/>
          </w:tcPr>
          <w:p w14:paraId="1554074B" w14:textId="77777777" w:rsidR="006E7A8E" w:rsidRPr="006E7A8E" w:rsidRDefault="006E7A8E" w:rsidP="007803D6">
            <w:r w:rsidRPr="006E7A8E">
              <w:rPr>
                <w:rFonts w:hint="eastAsia"/>
              </w:rPr>
              <w:t>1</w:t>
            </w:r>
          </w:p>
        </w:tc>
      </w:tr>
      <w:tr w:rsidR="006E7A8E" w:rsidRPr="006E7A8E" w14:paraId="73A1E35A" w14:textId="77777777" w:rsidTr="006E7A8E">
        <w:tc>
          <w:tcPr>
            <w:tcW w:w="1382" w:type="dxa"/>
          </w:tcPr>
          <w:p w14:paraId="0054A8C1" w14:textId="77777777" w:rsidR="006E7A8E" w:rsidRPr="006E7A8E" w:rsidRDefault="006E7A8E" w:rsidP="007803D6">
            <w:r w:rsidRPr="006E7A8E">
              <w:rPr>
                <w:rFonts w:hint="eastAsia"/>
              </w:rPr>
              <w:t>.</w:t>
            </w:r>
          </w:p>
        </w:tc>
        <w:tc>
          <w:tcPr>
            <w:tcW w:w="1382" w:type="dxa"/>
          </w:tcPr>
          <w:p w14:paraId="4ADAB4B3" w14:textId="7C3F3D2D" w:rsidR="006E7A8E" w:rsidRPr="006E7A8E" w:rsidRDefault="006E7A8E" w:rsidP="007803D6">
            <w:r w:rsidRPr="006E7A8E">
              <w:t>C01</w:t>
            </w:r>
            <w:r>
              <w:t xml:space="preserve"> </w:t>
            </w:r>
            <w:r w:rsidRPr="006E7A8E">
              <w:t>C02</w:t>
            </w:r>
          </w:p>
        </w:tc>
        <w:tc>
          <w:tcPr>
            <w:tcW w:w="1383" w:type="dxa"/>
          </w:tcPr>
          <w:p w14:paraId="435326E6" w14:textId="77777777" w:rsidR="006E7A8E" w:rsidRPr="006E7A8E" w:rsidRDefault="006E7A8E" w:rsidP="007803D6">
            <w:r w:rsidRPr="006E7A8E">
              <w:t>Capacitors</w:t>
            </w:r>
          </w:p>
        </w:tc>
        <w:tc>
          <w:tcPr>
            <w:tcW w:w="1383" w:type="dxa"/>
          </w:tcPr>
          <w:p w14:paraId="68080EAF" w14:textId="77777777" w:rsidR="006E7A8E" w:rsidRPr="006E7A8E" w:rsidRDefault="006E7A8E" w:rsidP="007803D6">
            <w:proofErr w:type="spellStart"/>
            <w:r w:rsidRPr="006E7A8E">
              <w:t>Ceramic</w:t>
            </w:r>
            <w:r w:rsidRPr="006E7A8E">
              <w:t>_</w:t>
            </w:r>
            <w:r w:rsidRPr="006E7A8E">
              <w:t>Disc</w:t>
            </w:r>
            <w:proofErr w:type="spellEnd"/>
          </w:p>
        </w:tc>
        <w:tc>
          <w:tcPr>
            <w:tcW w:w="1383" w:type="dxa"/>
          </w:tcPr>
          <w:p w14:paraId="18283435" w14:textId="77777777" w:rsidR="006E7A8E" w:rsidRPr="006E7A8E" w:rsidRDefault="006E7A8E" w:rsidP="007803D6">
            <w:r w:rsidRPr="006E7A8E">
              <w:t>33P</w:t>
            </w:r>
          </w:p>
        </w:tc>
        <w:tc>
          <w:tcPr>
            <w:tcW w:w="1383" w:type="dxa"/>
          </w:tcPr>
          <w:p w14:paraId="5967868E" w14:textId="77777777" w:rsidR="006E7A8E" w:rsidRPr="006E7A8E" w:rsidRDefault="006E7A8E" w:rsidP="007803D6">
            <w:r w:rsidRPr="006E7A8E">
              <w:t>2</w:t>
            </w:r>
          </w:p>
        </w:tc>
      </w:tr>
      <w:tr w:rsidR="006E7A8E" w:rsidRPr="006E7A8E" w14:paraId="7274FA30" w14:textId="77777777" w:rsidTr="006E7A8E">
        <w:tc>
          <w:tcPr>
            <w:tcW w:w="1382" w:type="dxa"/>
          </w:tcPr>
          <w:p w14:paraId="249BF7DF" w14:textId="77777777" w:rsidR="006E7A8E" w:rsidRPr="006E7A8E" w:rsidRDefault="006E7A8E" w:rsidP="007803D6">
            <w:pPr>
              <w:rPr>
                <w:rFonts w:hint="eastAsia"/>
              </w:rPr>
            </w:pPr>
            <w:r w:rsidRPr="006E7A8E">
              <w:rPr>
                <w:rFonts w:hint="eastAsia"/>
              </w:rPr>
              <w:t>按键</w:t>
            </w:r>
          </w:p>
        </w:tc>
        <w:tc>
          <w:tcPr>
            <w:tcW w:w="1382" w:type="dxa"/>
          </w:tcPr>
          <w:p w14:paraId="0E80E960" w14:textId="77777777" w:rsidR="006E7A8E" w:rsidRPr="006E7A8E" w:rsidRDefault="006E7A8E" w:rsidP="007803D6">
            <w:r w:rsidRPr="006E7A8E">
              <w:t>K</w:t>
            </w:r>
            <w:r w:rsidRPr="006E7A8E">
              <w:rPr>
                <w:rFonts w:hint="eastAsia"/>
              </w:rPr>
              <w:t>0</w:t>
            </w:r>
          </w:p>
        </w:tc>
        <w:tc>
          <w:tcPr>
            <w:tcW w:w="1383" w:type="dxa"/>
          </w:tcPr>
          <w:p w14:paraId="0285C6AB" w14:textId="77777777" w:rsidR="006E7A8E" w:rsidRPr="006E7A8E" w:rsidRDefault="006E7A8E" w:rsidP="007803D6">
            <w:proofErr w:type="spellStart"/>
            <w:r w:rsidRPr="006E7A8E">
              <w:t>Switches&amp;Relays</w:t>
            </w:r>
            <w:proofErr w:type="spellEnd"/>
          </w:p>
        </w:tc>
        <w:tc>
          <w:tcPr>
            <w:tcW w:w="1383" w:type="dxa"/>
          </w:tcPr>
          <w:p w14:paraId="612349D6" w14:textId="77777777" w:rsidR="006E7A8E" w:rsidRPr="006E7A8E" w:rsidRDefault="006E7A8E" w:rsidP="007803D6">
            <w:r w:rsidRPr="006E7A8E">
              <w:t>Switches</w:t>
            </w:r>
          </w:p>
        </w:tc>
        <w:tc>
          <w:tcPr>
            <w:tcW w:w="1383" w:type="dxa"/>
          </w:tcPr>
          <w:p w14:paraId="21D48E08" w14:textId="77777777" w:rsidR="006E7A8E" w:rsidRPr="006E7A8E" w:rsidRDefault="006E7A8E" w:rsidP="007803D6">
            <w:r w:rsidRPr="006E7A8E">
              <w:t>BUTTON</w:t>
            </w:r>
          </w:p>
        </w:tc>
        <w:tc>
          <w:tcPr>
            <w:tcW w:w="1383" w:type="dxa"/>
          </w:tcPr>
          <w:p w14:paraId="725999FA" w14:textId="77777777" w:rsidR="006E7A8E" w:rsidRPr="006E7A8E" w:rsidRDefault="006E7A8E" w:rsidP="007803D6">
            <w:r w:rsidRPr="006E7A8E">
              <w:rPr>
                <w:rFonts w:hint="eastAsia"/>
              </w:rPr>
              <w:t>1</w:t>
            </w:r>
          </w:p>
        </w:tc>
      </w:tr>
      <w:tr w:rsidR="006E7A8E" w:rsidRPr="006E7A8E" w14:paraId="50284342" w14:textId="77777777" w:rsidTr="006E7A8E">
        <w:tc>
          <w:tcPr>
            <w:tcW w:w="1382" w:type="dxa"/>
          </w:tcPr>
          <w:p w14:paraId="0CAEF2B6" w14:textId="77777777" w:rsidR="006E7A8E" w:rsidRPr="006E7A8E" w:rsidRDefault="006E7A8E" w:rsidP="007803D6">
            <w:pPr>
              <w:rPr>
                <w:rFonts w:hint="eastAsia"/>
              </w:rPr>
            </w:pPr>
            <w:r w:rsidRPr="006E7A8E">
              <w:rPr>
                <w:rFonts w:hint="eastAsia"/>
              </w:rPr>
              <w:t>发声器</w:t>
            </w:r>
          </w:p>
        </w:tc>
        <w:tc>
          <w:tcPr>
            <w:tcW w:w="1382" w:type="dxa"/>
          </w:tcPr>
          <w:p w14:paraId="2EA1D98E" w14:textId="77777777" w:rsidR="006E7A8E" w:rsidRPr="006E7A8E" w:rsidRDefault="006E7A8E" w:rsidP="007803D6">
            <w:r w:rsidRPr="006E7A8E">
              <w:t>LS1</w:t>
            </w:r>
          </w:p>
        </w:tc>
        <w:tc>
          <w:tcPr>
            <w:tcW w:w="1383" w:type="dxa"/>
          </w:tcPr>
          <w:p w14:paraId="1223E139" w14:textId="77777777" w:rsidR="006E7A8E" w:rsidRPr="006E7A8E" w:rsidRDefault="006E7A8E" w:rsidP="007803D6">
            <w:proofErr w:type="spellStart"/>
            <w:r w:rsidRPr="006E7A8E">
              <w:t>Speakers&amp;Sounders</w:t>
            </w:r>
            <w:proofErr w:type="spellEnd"/>
          </w:p>
        </w:tc>
        <w:tc>
          <w:tcPr>
            <w:tcW w:w="1383" w:type="dxa"/>
          </w:tcPr>
          <w:p w14:paraId="058409DF" w14:textId="77777777" w:rsidR="006E7A8E" w:rsidRPr="006E7A8E" w:rsidRDefault="006E7A8E" w:rsidP="007803D6">
            <w:r w:rsidRPr="006E7A8E">
              <w:t>.</w:t>
            </w:r>
          </w:p>
        </w:tc>
        <w:tc>
          <w:tcPr>
            <w:tcW w:w="1383" w:type="dxa"/>
          </w:tcPr>
          <w:p w14:paraId="357B7266" w14:textId="77777777" w:rsidR="006E7A8E" w:rsidRPr="006E7A8E" w:rsidRDefault="006E7A8E" w:rsidP="007803D6">
            <w:r w:rsidRPr="006E7A8E">
              <w:t>SOUNDER</w:t>
            </w:r>
          </w:p>
        </w:tc>
        <w:tc>
          <w:tcPr>
            <w:tcW w:w="1383" w:type="dxa"/>
          </w:tcPr>
          <w:p w14:paraId="5BE08A58" w14:textId="77777777" w:rsidR="006E7A8E" w:rsidRPr="006E7A8E" w:rsidRDefault="006E7A8E" w:rsidP="007803D6">
            <w:pPr>
              <w:rPr>
                <w:rFonts w:hint="eastAsia"/>
              </w:rPr>
            </w:pPr>
            <w:r w:rsidRPr="006E7A8E">
              <w:t>1</w:t>
            </w:r>
          </w:p>
        </w:tc>
      </w:tr>
    </w:tbl>
    <w:p w14:paraId="1E25B87E" w14:textId="0E4D4E5B" w:rsidR="007311FB" w:rsidRDefault="007311FB" w:rsidP="007311FB">
      <w:pPr>
        <w:pStyle w:val="2"/>
      </w:pPr>
      <w:r>
        <w:rPr>
          <w:rFonts w:hint="eastAsia"/>
        </w:rPr>
        <w:t>实验过程：</w:t>
      </w:r>
    </w:p>
    <w:p w14:paraId="628A1C61" w14:textId="3F99D410" w:rsidR="00F524F4" w:rsidRDefault="006E7A8E" w:rsidP="006E7A8E">
      <w:r>
        <w:rPr>
          <w:rFonts w:hint="eastAsia"/>
        </w:rPr>
        <w:t>按照电路图连接，在</w:t>
      </w:r>
      <w:proofErr w:type="spellStart"/>
      <w:r>
        <w:rPr>
          <w:rFonts w:hint="eastAsia"/>
        </w:rPr>
        <w:t>keil</w:t>
      </w:r>
      <w:proofErr w:type="spellEnd"/>
      <w:r>
        <w:rPr>
          <w:rFonts w:hint="eastAsia"/>
        </w:rPr>
        <w:t>里面敲入程序，编译导入</w:t>
      </w:r>
      <w:r>
        <w:rPr>
          <w:rFonts w:hint="eastAsia"/>
        </w:rPr>
        <w:t>Proteus</w:t>
      </w:r>
      <w:r>
        <w:rPr>
          <w:rFonts w:hint="eastAsia"/>
        </w:rPr>
        <w:t>，按下运行键。此时按下按键，音乐开始播放，播放完后再按下按键，音乐重复播放。改变程序里面的与音符、节拍有关的数组，可以播放不同的歌曲。</w:t>
      </w:r>
      <w:r w:rsidR="00F524F4">
        <w:rPr>
          <w:rFonts w:hint="eastAsia"/>
        </w:rPr>
        <w:t>(</w:t>
      </w:r>
      <w:proofErr w:type="spellStart"/>
      <w:r w:rsidR="00F524F4">
        <w:t>s</w:t>
      </w:r>
      <w:r w:rsidR="00F524F4">
        <w:rPr>
          <w:rFonts w:hint="eastAsia"/>
        </w:rPr>
        <w:t>ong.</w:t>
      </w:r>
      <w:r w:rsidR="00F524F4">
        <w:t>pdsprj</w:t>
      </w:r>
      <w:proofErr w:type="spellEnd"/>
      <w:r w:rsidR="00F524F4">
        <w:t>)</w:t>
      </w:r>
      <w:r>
        <w:rPr>
          <w:rFonts w:hint="eastAsia"/>
        </w:rPr>
        <w:t>改变定时器参数，可以改变播放顺序。刚开始播放的是《生日快乐》歌，一拍</w:t>
      </w:r>
      <w:r>
        <w:rPr>
          <w:rFonts w:hint="eastAsia"/>
        </w:rPr>
        <w:t>800ms</w:t>
      </w:r>
      <w:r>
        <w:rPr>
          <w:rFonts w:hint="eastAsia"/>
        </w:rPr>
        <w:t>，然后用更快的速度播放《骄傲的少年》，一拍</w:t>
      </w:r>
      <w:r>
        <w:rPr>
          <w:rFonts w:hint="eastAsia"/>
        </w:rPr>
        <w:t>320ms</w:t>
      </w:r>
      <w:r>
        <w:rPr>
          <w:rFonts w:hint="eastAsia"/>
        </w:rPr>
        <w:t>。见生日快乐</w:t>
      </w:r>
      <w:r>
        <w:rPr>
          <w:rFonts w:hint="eastAsia"/>
        </w:rPr>
        <w:t>+</w:t>
      </w:r>
      <w:r>
        <w:rPr>
          <w:rFonts w:hint="eastAsia"/>
        </w:rPr>
        <w:t>骄傲的少年</w:t>
      </w:r>
      <w:r>
        <w:rPr>
          <w:rFonts w:hint="eastAsia"/>
        </w:rPr>
        <w:t>.</w:t>
      </w:r>
      <w:r>
        <w:t>mp4</w:t>
      </w:r>
      <w:r>
        <w:rPr>
          <w:rFonts w:hint="eastAsia"/>
        </w:rPr>
        <w:t>、骄傲的少年</w:t>
      </w:r>
      <w:r>
        <w:rPr>
          <w:rFonts w:hint="eastAsia"/>
        </w:rPr>
        <w:t>.mp4</w:t>
      </w:r>
      <w:r>
        <w:rPr>
          <w:rFonts w:hint="eastAsia"/>
        </w:rPr>
        <w:t>。</w:t>
      </w:r>
      <w:r w:rsidR="00F524F4">
        <w:rPr>
          <w:rFonts w:hint="eastAsia"/>
        </w:rPr>
        <w:t>不同的程序文件在</w:t>
      </w:r>
      <w:proofErr w:type="spellStart"/>
      <w:r w:rsidR="00F524F4">
        <w:rPr>
          <w:rFonts w:hint="eastAsia"/>
        </w:rPr>
        <w:t>happybirthday</w:t>
      </w:r>
      <w:r w:rsidR="00F524F4">
        <w:t>.hex</w:t>
      </w:r>
      <w:proofErr w:type="spellEnd"/>
      <w:r w:rsidR="00F524F4">
        <w:rPr>
          <w:rFonts w:hint="eastAsia"/>
        </w:rPr>
        <w:t>和</w:t>
      </w:r>
      <w:proofErr w:type="spellStart"/>
      <w:r w:rsidR="00F524F4">
        <w:rPr>
          <w:rFonts w:hint="eastAsia"/>
        </w:rPr>
        <w:t>j</w:t>
      </w:r>
      <w:r w:rsidR="00F524F4">
        <w:t>iaoaodeshaonian.hex</w:t>
      </w:r>
      <w:proofErr w:type="spellEnd"/>
      <w:r w:rsidR="00F524F4">
        <w:rPr>
          <w:rFonts w:hint="eastAsia"/>
        </w:rPr>
        <w:t>中。</w:t>
      </w:r>
    </w:p>
    <w:p w14:paraId="6704F9C5" w14:textId="55B381DF" w:rsidR="00F524F4" w:rsidRDefault="006E7A8E" w:rsidP="006E7A8E">
      <w:r>
        <w:rPr>
          <w:rFonts w:hint="eastAsia"/>
        </w:rPr>
        <w:t>《骄傲的少年》曲谱如下：</w:t>
      </w:r>
    </w:p>
    <w:p w14:paraId="46C3A305" w14:textId="39E37B7B" w:rsidR="006E7A8E" w:rsidRPr="006E7A8E" w:rsidRDefault="00F524F4" w:rsidP="006E7A8E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63AFAFC3" wp14:editId="5F648D6B">
            <wp:extent cx="5265420" cy="745236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745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33BCF" w14:textId="51B792F6" w:rsidR="00F524F4" w:rsidRDefault="00F524F4" w:rsidP="00F524F4">
      <w:r>
        <w:rPr>
          <w:rFonts w:hint="eastAsia"/>
        </w:rPr>
        <w:t>此处只选取了前两行内容。</w:t>
      </w:r>
    </w:p>
    <w:p w14:paraId="0A8DDB5C" w14:textId="0B692DB3" w:rsidR="00F524F4" w:rsidRDefault="00F524F4" w:rsidP="00F524F4">
      <w:r>
        <w:rPr>
          <w:rFonts w:hint="eastAsia"/>
        </w:rPr>
        <w:t>程序如下：</w:t>
      </w:r>
    </w:p>
    <w:p w14:paraId="142E5B84" w14:textId="77777777" w:rsidR="00F524F4" w:rsidRDefault="00F524F4" w:rsidP="00F524F4">
      <w:r>
        <w:t>#include &lt;reg51.h&gt;</w:t>
      </w:r>
    </w:p>
    <w:p w14:paraId="5179A57A" w14:textId="77777777" w:rsidR="00F524F4" w:rsidRDefault="00F524F4" w:rsidP="00F524F4">
      <w:proofErr w:type="spellStart"/>
      <w:r>
        <w:t>sbit</w:t>
      </w:r>
      <w:proofErr w:type="spellEnd"/>
      <w:r>
        <w:t xml:space="preserve"> K0=P1^0;</w:t>
      </w:r>
    </w:p>
    <w:p w14:paraId="42CE20F2" w14:textId="77777777" w:rsidR="00F524F4" w:rsidRDefault="00F524F4" w:rsidP="00F524F4">
      <w:proofErr w:type="spellStart"/>
      <w:r>
        <w:lastRenderedPageBreak/>
        <w:t>sbit</w:t>
      </w:r>
      <w:proofErr w:type="spellEnd"/>
      <w:r>
        <w:t xml:space="preserve"> SOND=P1^7;</w:t>
      </w:r>
    </w:p>
    <w:p w14:paraId="78D2C5C4" w14:textId="77777777" w:rsidR="00F524F4" w:rsidRDefault="00F524F4" w:rsidP="00F524F4">
      <w:r>
        <w:t xml:space="preserve">unsigned char </w:t>
      </w:r>
      <w:proofErr w:type="spellStart"/>
      <w:proofErr w:type="gramStart"/>
      <w:r>
        <w:t>i,j</w:t>
      </w:r>
      <w:proofErr w:type="spellEnd"/>
      <w:proofErr w:type="gramEnd"/>
      <w:r>
        <w:t>;</w:t>
      </w:r>
    </w:p>
    <w:p w14:paraId="48F9F8F2" w14:textId="77777777" w:rsidR="00F524F4" w:rsidRDefault="00F524F4" w:rsidP="00F524F4">
      <w:r>
        <w:t xml:space="preserve">unsigned char </w:t>
      </w:r>
      <w:proofErr w:type="gramStart"/>
      <w:r>
        <w:t xml:space="preserve">code  </w:t>
      </w:r>
      <w:proofErr w:type="spellStart"/>
      <w:r>
        <w:t>th</w:t>
      </w:r>
      <w:proofErr w:type="spellEnd"/>
      <w:proofErr w:type="gramEnd"/>
      <w:r>
        <w:t>[22]={</w:t>
      </w:r>
    </w:p>
    <w:p w14:paraId="38D048C9" w14:textId="77777777" w:rsidR="00F524F4" w:rsidRDefault="00F524F4" w:rsidP="00F524F4">
      <w:r>
        <w:t xml:space="preserve">  0,196,202,208,211,216,220,224,226,229,232,233,236,238,240,241,242,244,244,246,247,248};</w:t>
      </w:r>
    </w:p>
    <w:p w14:paraId="29851DF0" w14:textId="77777777" w:rsidR="00F524F4" w:rsidRDefault="00F524F4" w:rsidP="00F524F4">
      <w:r>
        <w:t xml:space="preserve">unsigned char </w:t>
      </w:r>
      <w:proofErr w:type="gramStart"/>
      <w:r>
        <w:t xml:space="preserve">code  </w:t>
      </w:r>
      <w:proofErr w:type="spellStart"/>
      <w:r>
        <w:t>tl</w:t>
      </w:r>
      <w:proofErr w:type="spellEnd"/>
      <w:proofErr w:type="gramEnd"/>
      <w:r>
        <w:t>[22]={</w:t>
      </w:r>
    </w:p>
    <w:p w14:paraId="72DA4EA2" w14:textId="77777777" w:rsidR="00F524F4" w:rsidRDefault="00F524F4" w:rsidP="00F524F4">
      <w:r>
        <w:t xml:space="preserve">  0,12,27,21,7,4,16,12,4,12,9,20,2,8,6,2,22,5,26,1,4,3};</w:t>
      </w:r>
    </w:p>
    <w:p w14:paraId="3C07A3DF" w14:textId="77777777" w:rsidR="00F524F4" w:rsidRDefault="00F524F4" w:rsidP="00F524F4">
      <w:r>
        <w:t xml:space="preserve">unsigned char </w:t>
      </w:r>
      <w:proofErr w:type="gramStart"/>
      <w:r>
        <w:t>code  s</w:t>
      </w:r>
      <w:proofErr w:type="gramEnd"/>
      <w:r>
        <w:t>[26]={</w:t>
      </w:r>
    </w:p>
    <w:p w14:paraId="0C268824" w14:textId="77777777" w:rsidR="00F524F4" w:rsidRDefault="00F524F4" w:rsidP="00F524F4">
      <w:r>
        <w:t xml:space="preserve">  12,12,13,12,15,14,12,12,13,12,16,15,12,12,19,17,15,14,13,0,18,18,17,15,16,15};</w:t>
      </w:r>
    </w:p>
    <w:p w14:paraId="3D4196A8" w14:textId="77777777" w:rsidR="00F524F4" w:rsidRDefault="00F524F4" w:rsidP="00F524F4">
      <w:r>
        <w:t xml:space="preserve">unsigned char </w:t>
      </w:r>
      <w:proofErr w:type="gramStart"/>
      <w:r>
        <w:t>code  L</w:t>
      </w:r>
      <w:proofErr w:type="gramEnd"/>
      <w:r>
        <w:t>[26]={</w:t>
      </w:r>
    </w:p>
    <w:p w14:paraId="183D931C" w14:textId="77777777" w:rsidR="00F524F4" w:rsidRDefault="00F524F4" w:rsidP="00F524F4">
      <w:r>
        <w:t xml:space="preserve">  4,4,8,8,8,16,4,4,8,8,8,16,4,4,8,8,8,8,16,8,4,4,8,8,8,16};</w:t>
      </w:r>
    </w:p>
    <w:p w14:paraId="0D41581D" w14:textId="77777777" w:rsidR="00F524F4" w:rsidRDefault="00F524F4" w:rsidP="00F524F4">
      <w:r>
        <w:t xml:space="preserve">void </w:t>
      </w:r>
      <w:proofErr w:type="gramStart"/>
      <w:r>
        <w:t>main(</w:t>
      </w:r>
      <w:proofErr w:type="gramEnd"/>
      <w:r>
        <w:t>){</w:t>
      </w:r>
    </w:p>
    <w:p w14:paraId="1EDE1A31" w14:textId="77777777" w:rsidR="00F524F4" w:rsidRDefault="00F524F4" w:rsidP="00F524F4">
      <w:r>
        <w:t xml:space="preserve">  unsigned </w:t>
      </w:r>
      <w:proofErr w:type="gramStart"/>
      <w:r>
        <w:t>int  t</w:t>
      </w:r>
      <w:proofErr w:type="gramEnd"/>
      <w:r>
        <w:t>;</w:t>
      </w:r>
    </w:p>
    <w:p w14:paraId="499F927B" w14:textId="77777777" w:rsidR="00F524F4" w:rsidRDefault="00F524F4" w:rsidP="00F524F4">
      <w:r>
        <w:t xml:space="preserve">  TMOD =0x10;</w:t>
      </w:r>
    </w:p>
    <w:p w14:paraId="09C359DF" w14:textId="77777777" w:rsidR="00F524F4" w:rsidRDefault="00F524F4" w:rsidP="00F524F4">
      <w:r>
        <w:t xml:space="preserve">  TH1 =0x3</w:t>
      </w:r>
      <w:proofErr w:type="gramStart"/>
      <w:r>
        <w:t>c;TL</w:t>
      </w:r>
      <w:proofErr w:type="gramEnd"/>
      <w:r>
        <w:t>1=0xb0;</w:t>
      </w:r>
    </w:p>
    <w:p w14:paraId="265B63AE" w14:textId="77777777" w:rsidR="00F524F4" w:rsidRDefault="00F524F4" w:rsidP="00F524F4">
      <w:r>
        <w:t xml:space="preserve">  IP =0x02;</w:t>
      </w:r>
    </w:p>
    <w:p w14:paraId="1B0BCF5F" w14:textId="77777777" w:rsidR="00F524F4" w:rsidRDefault="00F524F4" w:rsidP="00F524F4">
      <w:r>
        <w:t xml:space="preserve">  IE =0x8a;</w:t>
      </w:r>
    </w:p>
    <w:p w14:paraId="2F1F3C17" w14:textId="77777777" w:rsidR="00F524F4" w:rsidRDefault="00F524F4" w:rsidP="00F524F4">
      <w:r>
        <w:t xml:space="preserve">  </w:t>
      </w:r>
      <w:proofErr w:type="gramStart"/>
      <w:r>
        <w:t>while(</w:t>
      </w:r>
      <w:proofErr w:type="gramEnd"/>
      <w:r>
        <w:t>1){</w:t>
      </w:r>
    </w:p>
    <w:p w14:paraId="5C510A42" w14:textId="77777777" w:rsidR="00F524F4" w:rsidRDefault="00F524F4" w:rsidP="00F524F4">
      <w:r>
        <w:t xml:space="preserve">    while(K0==1);</w:t>
      </w:r>
    </w:p>
    <w:p w14:paraId="2C035FE4" w14:textId="77777777" w:rsidR="00F524F4" w:rsidRDefault="00F524F4" w:rsidP="00F524F4">
      <w:r>
        <w:tab/>
        <w:t xml:space="preserve">  while(K0==0);</w:t>
      </w:r>
    </w:p>
    <w:p w14:paraId="18828679" w14:textId="77777777" w:rsidR="00F524F4" w:rsidRDefault="00F524F4" w:rsidP="00F524F4">
      <w:r>
        <w:tab/>
        <w:t xml:space="preserve"> 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26;i++){</w:t>
      </w:r>
    </w:p>
    <w:p w14:paraId="626D7EDC" w14:textId="77777777" w:rsidR="00F524F4" w:rsidRDefault="00F524F4" w:rsidP="00F524F4">
      <w:r>
        <w:lastRenderedPageBreak/>
        <w:tab/>
        <w:t xml:space="preserve">  if(s[</w:t>
      </w:r>
      <w:proofErr w:type="spellStart"/>
      <w:r>
        <w:t>i</w:t>
      </w:r>
      <w:proofErr w:type="spellEnd"/>
      <w:r>
        <w:t>]==0) {SOND=0;</w:t>
      </w:r>
    </w:p>
    <w:p w14:paraId="1DA8B2E3" w14:textId="77777777" w:rsidR="00F524F4" w:rsidRDefault="00F524F4" w:rsidP="00F524F4">
      <w:r>
        <w:tab/>
        <w:t xml:space="preserve">    TR0=0;}</w:t>
      </w:r>
    </w:p>
    <w:p w14:paraId="6BE376B2" w14:textId="77777777" w:rsidR="00F524F4" w:rsidRDefault="00F524F4" w:rsidP="00F524F4">
      <w:r>
        <w:tab/>
        <w:t xml:space="preserve">  </w:t>
      </w:r>
      <w:proofErr w:type="gramStart"/>
      <w:r>
        <w:t>else  {</w:t>
      </w:r>
      <w:proofErr w:type="gramEnd"/>
      <w:r>
        <w:t>TH0=</w:t>
      </w:r>
      <w:proofErr w:type="spellStart"/>
      <w:r>
        <w:t>th</w:t>
      </w:r>
      <w:proofErr w:type="spellEnd"/>
      <w:r>
        <w:t>[s[</w:t>
      </w:r>
      <w:proofErr w:type="spellStart"/>
      <w:r>
        <w:t>i</w:t>
      </w:r>
      <w:proofErr w:type="spellEnd"/>
      <w:r>
        <w:t>]];</w:t>
      </w:r>
    </w:p>
    <w:p w14:paraId="104D6867" w14:textId="77777777" w:rsidR="00F524F4" w:rsidRDefault="00F524F4" w:rsidP="00F524F4">
      <w:r>
        <w:tab/>
        <w:t xml:space="preserve">    TL0=</w:t>
      </w:r>
      <w:proofErr w:type="spellStart"/>
      <w:r>
        <w:t>tl</w:t>
      </w:r>
      <w:proofErr w:type="spellEnd"/>
      <w:r>
        <w:t>[s[</w:t>
      </w:r>
      <w:proofErr w:type="spellStart"/>
      <w:r>
        <w:t>i</w:t>
      </w:r>
      <w:proofErr w:type="spellEnd"/>
      <w:r>
        <w:t>]];</w:t>
      </w:r>
    </w:p>
    <w:p w14:paraId="04AAF3E4" w14:textId="77777777" w:rsidR="00F524F4" w:rsidRDefault="00F524F4" w:rsidP="00F524F4">
      <w:r>
        <w:tab/>
      </w:r>
      <w:r>
        <w:tab/>
        <w:t>TR0=1;}</w:t>
      </w:r>
    </w:p>
    <w:p w14:paraId="2D5B1558" w14:textId="77777777" w:rsidR="00F524F4" w:rsidRDefault="00F524F4" w:rsidP="00F524F4">
      <w:r>
        <w:tab/>
        <w:t xml:space="preserve">  j=L[</w:t>
      </w:r>
      <w:proofErr w:type="spellStart"/>
      <w:r>
        <w:t>i</w:t>
      </w:r>
      <w:proofErr w:type="spellEnd"/>
      <w:proofErr w:type="gramStart"/>
      <w:r>
        <w:t>];TR</w:t>
      </w:r>
      <w:proofErr w:type="gramEnd"/>
      <w:r>
        <w:t>1=1;</w:t>
      </w:r>
    </w:p>
    <w:p w14:paraId="1A4EAE8F" w14:textId="77777777" w:rsidR="00F524F4" w:rsidRDefault="00F524F4" w:rsidP="00F524F4">
      <w:r>
        <w:tab/>
        <w:t xml:space="preserve">  </w:t>
      </w:r>
      <w:proofErr w:type="gramStart"/>
      <w:r>
        <w:t>while(</w:t>
      </w:r>
      <w:proofErr w:type="gramEnd"/>
      <w:r>
        <w:t>TR1==1);</w:t>
      </w:r>
    </w:p>
    <w:p w14:paraId="578B5267" w14:textId="77777777" w:rsidR="00F524F4" w:rsidRDefault="00F524F4" w:rsidP="00F524F4">
      <w:r>
        <w:tab/>
        <w:t xml:space="preserve">  TR0=0;</w:t>
      </w:r>
    </w:p>
    <w:p w14:paraId="16E52AF0" w14:textId="77777777" w:rsidR="00F524F4" w:rsidRDefault="00F524F4" w:rsidP="00F524F4">
      <w:r>
        <w:tab/>
        <w:t xml:space="preserve">  SOND=0;</w:t>
      </w:r>
    </w:p>
    <w:p w14:paraId="70ACF3C7" w14:textId="77777777" w:rsidR="00F524F4" w:rsidRDefault="00F524F4" w:rsidP="00F524F4">
      <w:r>
        <w:tab/>
        <w:t xml:space="preserve">  for(t=</w:t>
      </w:r>
      <w:proofErr w:type="gramStart"/>
      <w:r>
        <w:t>0;t</w:t>
      </w:r>
      <w:proofErr w:type="gramEnd"/>
      <w:r>
        <w:t>&lt;2000;t++);}}}</w:t>
      </w:r>
    </w:p>
    <w:p w14:paraId="36111B25" w14:textId="77777777" w:rsidR="00F524F4" w:rsidRDefault="00F524F4" w:rsidP="00F524F4">
      <w:r>
        <w:t>void t0</w:t>
      </w:r>
      <w:proofErr w:type="gramStart"/>
      <w:r>
        <w:t>()  interrupt</w:t>
      </w:r>
      <w:proofErr w:type="gramEnd"/>
      <w:r>
        <w:t xml:space="preserve"> 1{</w:t>
      </w:r>
    </w:p>
    <w:p w14:paraId="494B2C0A" w14:textId="77777777" w:rsidR="00F524F4" w:rsidRDefault="00F524F4" w:rsidP="00F524F4">
      <w:r>
        <w:t xml:space="preserve">  SOND=~SOND;</w:t>
      </w:r>
    </w:p>
    <w:p w14:paraId="63E54E0D" w14:textId="77777777" w:rsidR="00F524F4" w:rsidRDefault="00F524F4" w:rsidP="00F524F4">
      <w:r>
        <w:t xml:space="preserve">  TH0=</w:t>
      </w:r>
      <w:proofErr w:type="spellStart"/>
      <w:r>
        <w:t>th</w:t>
      </w:r>
      <w:proofErr w:type="spellEnd"/>
      <w:r>
        <w:t>[s[</w:t>
      </w:r>
      <w:proofErr w:type="spellStart"/>
      <w:r>
        <w:t>i</w:t>
      </w:r>
      <w:proofErr w:type="spellEnd"/>
      <w:r>
        <w:t>]</w:t>
      </w:r>
      <w:proofErr w:type="gramStart"/>
      <w:r>
        <w:t>];TL</w:t>
      </w:r>
      <w:proofErr w:type="gramEnd"/>
      <w:r>
        <w:t>0=</w:t>
      </w:r>
      <w:proofErr w:type="spellStart"/>
      <w:r>
        <w:t>tl</w:t>
      </w:r>
      <w:proofErr w:type="spellEnd"/>
      <w:r>
        <w:t>[s[</w:t>
      </w:r>
      <w:proofErr w:type="spellStart"/>
      <w:r>
        <w:t>i</w:t>
      </w:r>
      <w:proofErr w:type="spellEnd"/>
      <w:r>
        <w:t>]];}</w:t>
      </w:r>
    </w:p>
    <w:p w14:paraId="6EF0416E" w14:textId="77777777" w:rsidR="00F524F4" w:rsidRDefault="00F524F4" w:rsidP="00F524F4">
      <w:r>
        <w:t>void t1</w:t>
      </w:r>
      <w:proofErr w:type="gramStart"/>
      <w:r>
        <w:t>()  interrupt</w:t>
      </w:r>
      <w:proofErr w:type="gramEnd"/>
      <w:r>
        <w:t xml:space="preserve"> 3{</w:t>
      </w:r>
    </w:p>
    <w:p w14:paraId="120B0AB5" w14:textId="77777777" w:rsidR="00F524F4" w:rsidRDefault="00F524F4" w:rsidP="00F524F4">
      <w:r>
        <w:t xml:space="preserve">  TH1=0x3</w:t>
      </w:r>
      <w:proofErr w:type="gramStart"/>
      <w:r>
        <w:t>c;TL</w:t>
      </w:r>
      <w:proofErr w:type="gramEnd"/>
      <w:r>
        <w:t>1=0xb0;</w:t>
      </w:r>
    </w:p>
    <w:p w14:paraId="5D0AF53B" w14:textId="4CA66B0A" w:rsidR="00F524F4" w:rsidRDefault="00F524F4" w:rsidP="00F524F4">
      <w:pPr>
        <w:rPr>
          <w:rFonts w:hint="eastAsia"/>
        </w:rPr>
      </w:pPr>
      <w:r>
        <w:t xml:space="preserve">  if((j</w:t>
      </w:r>
      <w:proofErr w:type="gramStart"/>
      <w:r>
        <w:t>--)=</w:t>
      </w:r>
      <w:proofErr w:type="gramEnd"/>
      <w:r>
        <w:t>=0) TR1=0;}</w:t>
      </w:r>
    </w:p>
    <w:p w14:paraId="45E34803" w14:textId="27653BB2" w:rsidR="007311FB" w:rsidRDefault="007311FB" w:rsidP="007311FB">
      <w:pPr>
        <w:pStyle w:val="2"/>
      </w:pPr>
      <w:r>
        <w:rPr>
          <w:rFonts w:hint="eastAsia"/>
        </w:rPr>
        <w:t>学到的东西：</w:t>
      </w:r>
    </w:p>
    <w:p w14:paraId="5050160A" w14:textId="77777777" w:rsidR="0068380B" w:rsidRDefault="00F524F4" w:rsidP="00F524F4">
      <w:r>
        <w:rPr>
          <w:rFonts w:hint="eastAsia"/>
        </w:rPr>
        <w:t>1.</w:t>
      </w:r>
      <w:r>
        <w:rPr>
          <w:rFonts w:hint="eastAsia"/>
        </w:rPr>
        <w:t>进一步巩固了对于</w:t>
      </w:r>
      <w:r>
        <w:rPr>
          <w:rFonts w:hint="eastAsia"/>
        </w:rPr>
        <w:t>Proteus</w:t>
      </w:r>
      <w:r>
        <w:rPr>
          <w:rFonts w:hint="eastAsia"/>
        </w:rPr>
        <w:t>和</w:t>
      </w:r>
      <w:proofErr w:type="spellStart"/>
      <w:r>
        <w:rPr>
          <w:rFonts w:hint="eastAsia"/>
        </w:rPr>
        <w:t>keil</w:t>
      </w:r>
      <w:proofErr w:type="spellEnd"/>
      <w:r>
        <w:rPr>
          <w:rFonts w:hint="eastAsia"/>
        </w:rPr>
        <w:t>软件的应用，对于电路图的设计、程序的编译运行调试有了进一步的认识，也提高了自己的上手操作能力。</w:t>
      </w:r>
    </w:p>
    <w:p w14:paraId="31364D83" w14:textId="43C52E98" w:rsidR="00F524F4" w:rsidRDefault="00F524F4" w:rsidP="00F524F4">
      <w:r>
        <w:rPr>
          <w:rFonts w:hint="eastAsia"/>
        </w:rPr>
        <w:t>2.</w:t>
      </w:r>
      <w:r>
        <w:rPr>
          <w:rFonts w:hint="eastAsia"/>
        </w:rPr>
        <w:t>学习了定时器的相关知识，</w:t>
      </w:r>
      <w:r>
        <w:rPr>
          <w:rFonts w:hint="eastAsia"/>
        </w:rPr>
        <w:t>T</w:t>
      </w:r>
      <w:r>
        <w:t>H</w:t>
      </w:r>
      <w:r w:rsidR="0068380B"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T</w:t>
      </w:r>
      <w:r>
        <w:t>L</w:t>
      </w:r>
      <w:r w:rsidR="0068380B">
        <w:rPr>
          <w:rFonts w:hint="eastAsia"/>
        </w:rPr>
        <w:t>1</w:t>
      </w:r>
      <w:r>
        <w:rPr>
          <w:rFonts w:hint="eastAsia"/>
        </w:rPr>
        <w:t>分别对应着高八位和低八位，定时</w:t>
      </w:r>
      <w:r>
        <w:rPr>
          <w:rFonts w:hint="eastAsia"/>
        </w:rPr>
        <w:t>/</w:t>
      </w:r>
      <w:r>
        <w:rPr>
          <w:rFonts w:hint="eastAsia"/>
        </w:rPr>
        <w:t>计数器初值计算公式：</w:t>
      </w:r>
    </w:p>
    <w:p w14:paraId="123BF5EF" w14:textId="2B8DCA3C" w:rsidR="00F524F4" w:rsidRPr="0068380B" w:rsidRDefault="0068380B" w:rsidP="00F524F4">
      <w:pPr>
        <w:rPr>
          <w:sz w:val="32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T</m:t>
              </m:r>
            </m:e>
            <m:sub>
              <m:r>
                <w:rPr>
                  <w:rFonts w:ascii="Cambria Math" w:hAnsi="Cambria Math" w:hint="eastAsia"/>
                  <w:sz w:val="32"/>
                  <w:szCs w:val="28"/>
                </w:rPr>
                <m:t>初值</m:t>
              </m:r>
            </m:sub>
          </m:sSub>
          <m:r>
            <w:rPr>
              <w:rFonts w:ascii="Cambria Math" w:hAnsi="Cambria Math"/>
              <w:sz w:val="32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sSupPr>
            <m:e>
              <m:r>
                <w:rPr>
                  <w:rFonts w:ascii="Cambria Math" w:hAnsi="Cambria Math" w:hint="eastAsia"/>
                  <w:sz w:val="32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 w:val="32"/>
                  <w:szCs w:val="28"/>
                </w:rPr>
                <m:t>N</m:t>
              </m:r>
            </m:sup>
          </m:sSup>
          <m:r>
            <w:rPr>
              <w:rFonts w:ascii="微软雅黑" w:eastAsia="微软雅黑" w:hAnsi="微软雅黑" w:cs="微软雅黑" w:hint="eastAsia"/>
              <w:sz w:val="32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fPr>
            <m:num>
              <m:r>
                <w:rPr>
                  <w:rFonts w:ascii="Cambria Math" w:hAnsi="Cambria Math" w:hint="eastAsia"/>
                  <w:sz w:val="32"/>
                  <w:szCs w:val="28"/>
                </w:rPr>
                <m:t>定时时间</m:t>
              </m:r>
            </m:num>
            <m:den>
              <m:r>
                <w:rPr>
                  <w:rFonts w:ascii="Cambria Math" w:hAnsi="Cambria Math" w:hint="eastAsia"/>
                  <w:sz w:val="32"/>
                  <w:szCs w:val="28"/>
                </w:rPr>
                <m:t>机周时间</m:t>
              </m:r>
            </m:den>
          </m:f>
        </m:oMath>
      </m:oMathPara>
    </w:p>
    <w:p w14:paraId="79942CBF" w14:textId="2B6A5347" w:rsidR="0068380B" w:rsidRDefault="0068380B" w:rsidP="0068380B">
      <w:r>
        <w:rPr>
          <w:rFonts w:hint="eastAsia"/>
        </w:rPr>
        <w:t>又得知在此例中，是按方式</w:t>
      </w:r>
      <w:r>
        <w:rPr>
          <w:rFonts w:hint="eastAsia"/>
        </w:rPr>
        <w:t>1</w:t>
      </w:r>
      <w:r>
        <w:rPr>
          <w:rFonts w:hint="eastAsia"/>
        </w:rPr>
        <w:t>工作的，</w:t>
      </w:r>
      <w:r>
        <w:rPr>
          <w:rFonts w:hint="eastAsia"/>
        </w:rPr>
        <w:t>N</w:t>
      </w:r>
      <w:r>
        <w:t>=16</w:t>
      </w:r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f</m:t>
            </m:r>
          </m:e>
          <m:sub>
            <m:r>
              <w:rPr>
                <w:rFonts w:ascii="Cambria Math" w:hAnsi="Cambria Math"/>
              </w:rPr>
              <m:t>OSC</m:t>
            </m:r>
          </m:sub>
        </m:sSub>
        <m:r>
          <w:rPr>
            <w:rFonts w:ascii="Cambria Math" w:hAnsi="Cambria Math" w:hint="eastAsia"/>
          </w:rPr>
          <m:t>=12</m:t>
        </m:r>
        <m:r>
          <w:rPr>
            <w:rFonts w:ascii="Cambria Math" w:hAnsi="Cambria Math"/>
          </w:rPr>
          <m:t>M</m:t>
        </m:r>
        <m:r>
          <w:rPr>
            <w:rFonts w:ascii="MS Gothic" w:eastAsia="MS Gothic" w:hAnsi="MS Gothic" w:cs="MS Gothic" w:hint="eastAsia"/>
          </w:rPr>
          <m:t>h</m:t>
        </m:r>
        <m:r>
          <w:rPr>
            <w:rFonts w:ascii="Cambria Math" w:hAnsi="Cambria Math" w:hint="eastAsia"/>
          </w:rPr>
          <m:t>z</m:t>
        </m:r>
      </m:oMath>
      <w:r>
        <w:rPr>
          <w:rFonts w:hint="eastAsia"/>
        </w:rPr>
        <w:t>，</w:t>
      </w:r>
      <w:r>
        <w:rPr>
          <w:rFonts w:hint="eastAsia"/>
        </w:rPr>
        <w:t>1</w:t>
      </w:r>
      <w:proofErr w:type="gramStart"/>
      <w:r>
        <w:rPr>
          <w:rFonts w:hint="eastAsia"/>
        </w:rPr>
        <w:t>机周</w:t>
      </w:r>
      <w:proofErr w:type="gramEnd"/>
      <w:r>
        <w:rPr>
          <w:rFonts w:hint="eastAsia"/>
        </w:rPr>
        <w:t>=1</w:t>
      </w:r>
      <w:r>
        <w:rPr>
          <w:rFonts w:hint="eastAsia"/>
        </w:rPr>
        <w:t>μ</w:t>
      </w:r>
      <w:r>
        <w:rPr>
          <w:rFonts w:hint="eastAsia"/>
        </w:rPr>
        <w:t>s</w:t>
      </w:r>
      <w:r>
        <w:rPr>
          <w:rFonts w:hint="eastAsia"/>
        </w:rPr>
        <w:t>，按照此公式可以设计快放（一拍</w:t>
      </w:r>
      <w:r>
        <w:rPr>
          <w:rFonts w:hint="eastAsia"/>
        </w:rPr>
        <w:t>320ms</w:t>
      </w:r>
      <w:r>
        <w:rPr>
          <w:rFonts w:hint="eastAsia"/>
        </w:rPr>
        <w:t>）时的参数，即</w:t>
      </w:r>
      <w:r w:rsidRPr="0068380B">
        <w:t>TH1 =0xc5;TL1=0x68;</w:t>
      </w:r>
    </w:p>
    <w:p w14:paraId="290995DF" w14:textId="62182E69" w:rsidR="0068380B" w:rsidRPr="0068380B" w:rsidRDefault="0068380B" w:rsidP="0068380B">
      <w:pPr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对于乐理知识有了一定的了解</w:t>
      </w:r>
    </w:p>
    <w:sectPr w:rsidR="0068380B" w:rsidRPr="006838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8AAF55" w14:textId="77777777" w:rsidR="00155C3E" w:rsidRDefault="00155C3E" w:rsidP="00012F47">
      <w:r>
        <w:separator/>
      </w:r>
    </w:p>
  </w:endnote>
  <w:endnote w:type="continuationSeparator" w:id="0">
    <w:p w14:paraId="77843AEA" w14:textId="77777777" w:rsidR="00155C3E" w:rsidRDefault="00155C3E" w:rsidP="00012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D789D" w14:textId="77777777" w:rsidR="00155C3E" w:rsidRDefault="00155C3E" w:rsidP="00012F47">
      <w:r>
        <w:separator/>
      </w:r>
    </w:p>
  </w:footnote>
  <w:footnote w:type="continuationSeparator" w:id="0">
    <w:p w14:paraId="3D1227FF" w14:textId="77777777" w:rsidR="00155C3E" w:rsidRDefault="00155C3E" w:rsidP="00012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365D0"/>
    <w:multiLevelType w:val="hybridMultilevel"/>
    <w:tmpl w:val="6E287774"/>
    <w:lvl w:ilvl="0" w:tplc="24A07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67159AF"/>
    <w:multiLevelType w:val="hybridMultilevel"/>
    <w:tmpl w:val="9AA42132"/>
    <w:lvl w:ilvl="0" w:tplc="C35E6D02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E6E7302"/>
    <w:multiLevelType w:val="hybridMultilevel"/>
    <w:tmpl w:val="A74C9302"/>
    <w:lvl w:ilvl="0" w:tplc="5B9CEB68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C5835D9"/>
    <w:multiLevelType w:val="hybridMultilevel"/>
    <w:tmpl w:val="E76259A4"/>
    <w:lvl w:ilvl="0" w:tplc="5A38882E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5EB0A59"/>
    <w:multiLevelType w:val="hybridMultilevel"/>
    <w:tmpl w:val="0FD00C64"/>
    <w:lvl w:ilvl="0" w:tplc="9B20AD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C8B44BB"/>
    <w:multiLevelType w:val="hybridMultilevel"/>
    <w:tmpl w:val="E78CA0A4"/>
    <w:lvl w:ilvl="0" w:tplc="620273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5"/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F4C"/>
    <w:rsid w:val="00012F47"/>
    <w:rsid w:val="00155C3E"/>
    <w:rsid w:val="001F5FDF"/>
    <w:rsid w:val="0034611B"/>
    <w:rsid w:val="003A505B"/>
    <w:rsid w:val="00505F4C"/>
    <w:rsid w:val="00653F29"/>
    <w:rsid w:val="0068380B"/>
    <w:rsid w:val="006E7A8E"/>
    <w:rsid w:val="00723DAD"/>
    <w:rsid w:val="007311FB"/>
    <w:rsid w:val="007F649F"/>
    <w:rsid w:val="00AD3CAD"/>
    <w:rsid w:val="00B474BD"/>
    <w:rsid w:val="00B57D80"/>
    <w:rsid w:val="00CA67B4"/>
    <w:rsid w:val="00F47EF2"/>
    <w:rsid w:val="00F52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DA1019"/>
  <w15:chartTrackingRefBased/>
  <w15:docId w15:val="{016A0A21-2279-41EC-99E8-3F34F3563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12F47"/>
    <w:pPr>
      <w:widowControl w:val="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012F47"/>
    <w:pPr>
      <w:keepNext/>
      <w:keepLines/>
      <w:numPr>
        <w:numId w:val="2"/>
      </w:numPr>
      <w:spacing w:before="340" w:after="330" w:line="360" w:lineRule="auto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12F47"/>
    <w:pPr>
      <w:keepNext/>
      <w:keepLines/>
      <w:numPr>
        <w:numId w:val="3"/>
      </w:numPr>
      <w:spacing w:before="260" w:after="260" w:line="360" w:lineRule="auto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2F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12F4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12F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12F4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12F47"/>
    <w:rPr>
      <w:rFonts w:eastAsia="黑体"/>
      <w:b/>
      <w:bCs/>
      <w:kern w:val="44"/>
      <w:sz w:val="36"/>
      <w:szCs w:val="44"/>
    </w:rPr>
  </w:style>
  <w:style w:type="paragraph" w:styleId="a7">
    <w:name w:val="List Paragraph"/>
    <w:basedOn w:val="a"/>
    <w:uiPriority w:val="34"/>
    <w:qFormat/>
    <w:rsid w:val="00012F47"/>
    <w:pPr>
      <w:ind w:firstLineChars="200" w:firstLine="420"/>
    </w:pPr>
    <w:rPr>
      <w:rFonts w:eastAsiaTheme="minorEastAsia"/>
      <w:sz w:val="21"/>
    </w:rPr>
  </w:style>
  <w:style w:type="table" w:styleId="a8">
    <w:name w:val="Table Grid"/>
    <w:basedOn w:val="a1"/>
    <w:uiPriority w:val="59"/>
    <w:rsid w:val="00012F4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012F47"/>
    <w:rPr>
      <w:rFonts w:asciiTheme="majorHAnsi" w:eastAsia="黑体" w:hAnsiTheme="majorHAnsi" w:cstheme="majorBidi"/>
      <w:b/>
      <w:bCs/>
      <w:sz w:val="32"/>
      <w:szCs w:val="32"/>
    </w:rPr>
  </w:style>
  <w:style w:type="character" w:styleId="a9">
    <w:name w:val="Placeholder Text"/>
    <w:basedOn w:val="a0"/>
    <w:uiPriority w:val="99"/>
    <w:semiHidden/>
    <w:rsid w:val="00F524F4"/>
    <w:rPr>
      <w:color w:val="808080"/>
    </w:rPr>
  </w:style>
  <w:style w:type="paragraph" w:styleId="TOC">
    <w:name w:val="TOC Heading"/>
    <w:basedOn w:val="1"/>
    <w:next w:val="a"/>
    <w:uiPriority w:val="39"/>
    <w:unhideWhenUsed/>
    <w:qFormat/>
    <w:rsid w:val="00CA67B4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A67B4"/>
  </w:style>
  <w:style w:type="paragraph" w:styleId="TOC2">
    <w:name w:val="toc 2"/>
    <w:basedOn w:val="a"/>
    <w:next w:val="a"/>
    <w:autoRedefine/>
    <w:uiPriority w:val="39"/>
    <w:unhideWhenUsed/>
    <w:rsid w:val="00CA67B4"/>
    <w:pPr>
      <w:ind w:leftChars="200" w:left="420"/>
    </w:pPr>
  </w:style>
  <w:style w:type="character" w:styleId="aa">
    <w:name w:val="Hyperlink"/>
    <w:basedOn w:val="a0"/>
    <w:uiPriority w:val="99"/>
    <w:unhideWhenUsed/>
    <w:rsid w:val="00CA67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file:///C:\Users\25797\Documents\Tencent%20Files\2579734849\Image\Group\5%25C5@7C%5dCSQ~HB)W%5d3RWS%7bE.pn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file:///C:\Users\25797\Documents\Tencent%20Files\2579734849\Image\Group\UV%7dO@M$%5dW(86JJC55$ATV6E.png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file:///C:\Users\25797\Documents\Tencent%20Files\2579734849\Image\Group\SU%5b_%7bRY2Y_@222BQONVTS_Y.pn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F14E4-32C3-44CE-A404-C6E11D55F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5</Pages>
  <Words>657</Words>
  <Characters>3750</Characters>
  <Application>Microsoft Office Word</Application>
  <DocSecurity>0</DocSecurity>
  <Lines>31</Lines>
  <Paragraphs>8</Paragraphs>
  <ScaleCrop>false</ScaleCrop>
  <Company/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579734849@qq.com</dc:creator>
  <cp:keywords/>
  <dc:description/>
  <cp:lastModifiedBy>2579734849@qq.com</cp:lastModifiedBy>
  <cp:revision>5</cp:revision>
  <dcterms:created xsi:type="dcterms:W3CDTF">2019-09-23T09:20:00Z</dcterms:created>
  <dcterms:modified xsi:type="dcterms:W3CDTF">2019-09-23T12:54:00Z</dcterms:modified>
</cp:coreProperties>
</file>